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2EC" w:rsidRDefault="003867A8" w:rsidP="004552EC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Муниципальное дошкольное образовательное учреждение </w:t>
      </w:r>
      <w:proofErr w:type="spellStart"/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Новосельский</w:t>
      </w:r>
      <w:proofErr w:type="spellEnd"/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 детский сад « Колокольчик»</w:t>
      </w:r>
    </w:p>
    <w:p w:rsidR="003867A8" w:rsidRDefault="003867A8" w:rsidP="004552EC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3867A8" w:rsidRDefault="003867A8" w:rsidP="004552EC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3867A8" w:rsidRPr="00D37955" w:rsidRDefault="003867A8" w:rsidP="004552EC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4552EC" w:rsidRPr="003867A8" w:rsidRDefault="004552EC" w:rsidP="003867A8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  <w:proofErr w:type="spellStart"/>
      <w:r w:rsidRPr="00D37955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Самообследование</w:t>
      </w:r>
      <w:proofErr w:type="spellEnd"/>
      <w:r w:rsidRPr="00D37955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 деятельности</w:t>
      </w:r>
      <w:r w:rsidRPr="00D37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552EC" w:rsidRDefault="004552EC" w:rsidP="004552EC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7955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за 201</w:t>
      </w:r>
      <w:r w:rsidR="008F2EEE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7</w:t>
      </w:r>
      <w:r w:rsidRPr="00D37955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-201</w:t>
      </w:r>
      <w:r w:rsidR="008F2EEE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8</w:t>
      </w:r>
      <w:r w:rsidRPr="00D37955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 учебный год</w:t>
      </w:r>
      <w:r w:rsidRPr="00D37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00643" w:rsidRPr="00D37955" w:rsidRDefault="00F00643" w:rsidP="004552EC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52EC" w:rsidRPr="00382667" w:rsidRDefault="004552EC" w:rsidP="008F2EEE">
      <w:pPr>
        <w:spacing w:after="100" w:afterAutospacing="1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82667">
        <w:rPr>
          <w:rFonts w:ascii="Times New Roman" w:eastAsia="Times New Roman" w:hAnsi="Times New Roman" w:cs="Times New Roman"/>
          <w:sz w:val="24"/>
          <w:szCs w:val="24"/>
        </w:rPr>
        <w:t>Самообследование</w:t>
      </w:r>
      <w:proofErr w:type="spellEnd"/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муниципального  дошкольного образователь</w:t>
      </w:r>
      <w:r w:rsidR="008F2EEE">
        <w:rPr>
          <w:rFonts w:ascii="Times New Roman" w:eastAsia="Times New Roman" w:hAnsi="Times New Roman" w:cs="Times New Roman"/>
          <w:sz w:val="24"/>
          <w:szCs w:val="24"/>
        </w:rPr>
        <w:t xml:space="preserve">ного учреждения </w:t>
      </w:r>
      <w:proofErr w:type="spellStart"/>
      <w:r w:rsidR="008F2EEE">
        <w:rPr>
          <w:rFonts w:ascii="Times New Roman" w:eastAsia="Times New Roman" w:hAnsi="Times New Roman" w:cs="Times New Roman"/>
          <w:sz w:val="24"/>
          <w:szCs w:val="24"/>
        </w:rPr>
        <w:t>Новосельский</w:t>
      </w:r>
      <w:proofErr w:type="spellEnd"/>
      <w:r w:rsidR="008F2EEE">
        <w:rPr>
          <w:rFonts w:ascii="Times New Roman" w:eastAsia="Times New Roman" w:hAnsi="Times New Roman" w:cs="Times New Roman"/>
          <w:sz w:val="24"/>
          <w:szCs w:val="24"/>
        </w:rPr>
        <w:t xml:space="preserve"> детский сад « Колокольчик»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(далее ДОУ)</w:t>
      </w:r>
      <w:proofErr w:type="gramStart"/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58DF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382667">
        <w:rPr>
          <w:rFonts w:ascii="Times New Roman" w:eastAsia="Times New Roman" w:hAnsi="Times New Roman" w:cs="Times New Roman"/>
          <w:sz w:val="24"/>
          <w:szCs w:val="24"/>
        </w:rPr>
        <w:t>включает в себя аналитическую часть и результаты анализа деятельности ДОУ за 201</w:t>
      </w:r>
      <w:r w:rsidR="008F2EE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8F2EEE">
        <w:rPr>
          <w:rFonts w:ascii="Times New Roman" w:eastAsia="Times New Roman" w:hAnsi="Times New Roman" w:cs="Times New Roman"/>
          <w:sz w:val="24"/>
          <w:szCs w:val="24"/>
        </w:rPr>
        <w:t>8</w:t>
      </w:r>
      <w:r w:rsidR="00EA13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учебный год.</w:t>
      </w:r>
    </w:p>
    <w:p w:rsidR="004552EC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I.АНАЛИТИЧЕСКАЯ ЧАСТЬ.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2EC" w:rsidRDefault="004552EC" w:rsidP="004552EC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2667">
        <w:rPr>
          <w:rFonts w:ascii="Times New Roman" w:eastAsia="Times New Roman" w:hAnsi="Times New Roman" w:cs="Times New Roman"/>
          <w:b/>
          <w:bCs/>
          <w:sz w:val="28"/>
          <w:szCs w:val="28"/>
        </w:rPr>
        <w:t>1.Общие сведения о ДОУ</w:t>
      </w:r>
    </w:p>
    <w:p w:rsidR="004552EC" w:rsidRPr="00382667" w:rsidRDefault="004552EC" w:rsidP="004552EC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52EC" w:rsidRPr="003867A8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7A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Тип учреждения: </w:t>
      </w:r>
      <w:r w:rsidRPr="003867A8">
        <w:rPr>
          <w:rFonts w:ascii="Times New Roman" w:eastAsia="Times New Roman" w:hAnsi="Times New Roman" w:cs="Times New Roman"/>
          <w:sz w:val="24"/>
          <w:szCs w:val="24"/>
        </w:rPr>
        <w:t>дошкольное образовательное учреждение.</w:t>
      </w:r>
    </w:p>
    <w:p w:rsidR="003867A8" w:rsidRPr="003867A8" w:rsidRDefault="004552EC" w:rsidP="003867A8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3867A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Вид учреждения:</w:t>
      </w:r>
      <w:r w:rsidRPr="003867A8">
        <w:rPr>
          <w:rFonts w:ascii="Times New Roman" w:eastAsia="Times New Roman" w:hAnsi="Times New Roman" w:cs="Times New Roman"/>
          <w:sz w:val="24"/>
          <w:szCs w:val="24"/>
        </w:rPr>
        <w:t xml:space="preserve">  детский сад.</w:t>
      </w:r>
      <w:r w:rsidR="003867A8" w:rsidRPr="003867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3867A8" w:rsidRPr="003867A8">
        <w:rPr>
          <w:rFonts w:eastAsia="Times New Roman"/>
          <w:i/>
          <w:iCs/>
          <w:sz w:val="24"/>
          <w:szCs w:val="24"/>
          <w:u w:val="single"/>
        </w:rPr>
        <w:t xml:space="preserve">     </w:t>
      </w:r>
      <w:r w:rsidR="003867A8" w:rsidRPr="003867A8">
        <w:rPr>
          <w:i/>
          <w:sz w:val="24"/>
          <w:szCs w:val="24"/>
          <w:u w:val="single"/>
        </w:rPr>
        <w:t>Организационно-правовая форма Учреждения</w:t>
      </w:r>
      <w:r w:rsidR="003867A8" w:rsidRPr="003867A8">
        <w:rPr>
          <w:sz w:val="24"/>
          <w:szCs w:val="24"/>
        </w:rPr>
        <w:t>:</w:t>
      </w:r>
    </w:p>
    <w:p w:rsidR="003867A8" w:rsidRPr="003867A8" w:rsidRDefault="003867A8" w:rsidP="003867A8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3867A8">
        <w:rPr>
          <w:rFonts w:ascii="Times New Roman" w:eastAsia="Times New Roman" w:hAnsi="Times New Roman" w:cs="Times New Roman"/>
          <w:sz w:val="24"/>
          <w:szCs w:val="24"/>
        </w:rPr>
        <w:t>муниципальное казенное учреждение</w:t>
      </w:r>
    </w:p>
    <w:p w:rsidR="004552EC" w:rsidRPr="003867A8" w:rsidRDefault="004552EC" w:rsidP="00130E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7A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Лицензия на образовательную деятельность: </w:t>
      </w:r>
      <w:r w:rsidRPr="003867A8">
        <w:rPr>
          <w:rFonts w:ascii="Times New Roman" w:eastAsia="Times New Roman" w:hAnsi="Times New Roman" w:cs="Times New Roman"/>
          <w:sz w:val="24"/>
          <w:szCs w:val="24"/>
        </w:rPr>
        <w:t xml:space="preserve">Лицензия  </w:t>
      </w:r>
      <w:r w:rsidR="008F2EEE" w:rsidRPr="003867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9</w:t>
      </w:r>
      <w:r w:rsidRPr="003867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01 от </w:t>
      </w:r>
      <w:r w:rsidR="008F2EEE" w:rsidRPr="003867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.11.2015г</w:t>
      </w:r>
      <w:r w:rsidRPr="003867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Регистрационный № </w:t>
      </w:r>
      <w:r w:rsidR="008F2EEE" w:rsidRPr="003867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79</w:t>
      </w:r>
      <w:r w:rsidRPr="003867A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552EC" w:rsidRPr="003867A8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7A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Адрес:</w:t>
      </w:r>
      <w:r w:rsidRPr="00386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2EEE" w:rsidRPr="003867A8">
        <w:rPr>
          <w:rFonts w:ascii="Times New Roman" w:eastAsia="Times New Roman" w:hAnsi="Times New Roman" w:cs="Times New Roman"/>
          <w:sz w:val="24"/>
          <w:szCs w:val="24"/>
        </w:rPr>
        <w:t xml:space="preserve">172705 Тверская область, </w:t>
      </w:r>
      <w:proofErr w:type="spellStart"/>
      <w:r w:rsidR="008F2EEE" w:rsidRPr="003867A8">
        <w:rPr>
          <w:rFonts w:ascii="Times New Roman" w:eastAsia="Times New Roman" w:hAnsi="Times New Roman" w:cs="Times New Roman"/>
          <w:sz w:val="24"/>
          <w:szCs w:val="24"/>
        </w:rPr>
        <w:t>Фировский</w:t>
      </w:r>
      <w:proofErr w:type="spellEnd"/>
      <w:r w:rsidR="008F2EEE" w:rsidRPr="003867A8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8F2EEE" w:rsidRPr="003867A8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="008F2EEE" w:rsidRPr="003867A8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="008F2EEE" w:rsidRPr="003867A8">
        <w:rPr>
          <w:rFonts w:ascii="Times New Roman" w:eastAsia="Times New Roman" w:hAnsi="Times New Roman" w:cs="Times New Roman"/>
          <w:sz w:val="24"/>
          <w:szCs w:val="24"/>
        </w:rPr>
        <w:t>основка</w:t>
      </w:r>
      <w:proofErr w:type="spellEnd"/>
      <w:r w:rsidR="008F2EEE" w:rsidRPr="003867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F2EEE" w:rsidRPr="003867A8">
        <w:rPr>
          <w:rFonts w:ascii="Times New Roman" w:eastAsia="Times New Roman" w:hAnsi="Times New Roman" w:cs="Times New Roman"/>
          <w:sz w:val="24"/>
          <w:szCs w:val="24"/>
        </w:rPr>
        <w:t>ул.Школьная</w:t>
      </w:r>
      <w:proofErr w:type="spellEnd"/>
      <w:r w:rsidR="008F2EEE" w:rsidRPr="003867A8">
        <w:rPr>
          <w:rFonts w:ascii="Times New Roman" w:eastAsia="Times New Roman" w:hAnsi="Times New Roman" w:cs="Times New Roman"/>
          <w:sz w:val="24"/>
          <w:szCs w:val="24"/>
        </w:rPr>
        <w:t>, дом 101</w:t>
      </w:r>
    </w:p>
    <w:p w:rsidR="004552EC" w:rsidRPr="003867A8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7A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лефон:</w:t>
      </w:r>
      <w:r w:rsidRPr="00386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2EEE" w:rsidRPr="003867A8">
        <w:rPr>
          <w:rFonts w:ascii="Times New Roman" w:eastAsia="Times New Roman" w:hAnsi="Times New Roman" w:cs="Times New Roman"/>
          <w:sz w:val="24"/>
          <w:szCs w:val="24"/>
        </w:rPr>
        <w:t>8482395-37-44</w:t>
      </w:r>
    </w:p>
    <w:p w:rsidR="004552EC" w:rsidRPr="003867A8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2EC" w:rsidRPr="003867A8" w:rsidRDefault="004552EC" w:rsidP="00130E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7A8">
        <w:rPr>
          <w:rFonts w:ascii="Times New Roman" w:eastAsia="Times New Roman" w:hAnsi="Times New Roman" w:cs="Times New Roman"/>
          <w:sz w:val="24"/>
          <w:szCs w:val="24"/>
          <w:u w:val="single"/>
        </w:rPr>
        <w:t>Адрес электронной почты:</w:t>
      </w:r>
      <w:hyperlink r:id="rId7" w:history="1">
        <w:r w:rsidRPr="003867A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</w:hyperlink>
      <w:r w:rsidRPr="003867A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552EC" w:rsidRPr="003867A8" w:rsidRDefault="008F2EEE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7A8">
        <w:rPr>
          <w:sz w:val="24"/>
          <w:szCs w:val="24"/>
          <w:lang w:val="en-US"/>
        </w:rPr>
        <w:t>Super</w:t>
      </w:r>
      <w:r w:rsidRPr="003867A8">
        <w:rPr>
          <w:sz w:val="24"/>
          <w:szCs w:val="24"/>
        </w:rPr>
        <w:t>.</w:t>
      </w:r>
      <w:proofErr w:type="spellStart"/>
      <w:r w:rsidRPr="003867A8">
        <w:rPr>
          <w:sz w:val="24"/>
          <w:szCs w:val="24"/>
          <w:lang w:val="en-US"/>
        </w:rPr>
        <w:t>kolok</w:t>
      </w:r>
      <w:proofErr w:type="spellEnd"/>
      <w:r w:rsidRPr="003867A8">
        <w:rPr>
          <w:sz w:val="24"/>
          <w:szCs w:val="24"/>
        </w:rPr>
        <w:t>2014@</w:t>
      </w:r>
      <w:proofErr w:type="spellStart"/>
      <w:r w:rsidRPr="003867A8">
        <w:rPr>
          <w:sz w:val="24"/>
          <w:szCs w:val="24"/>
          <w:lang w:val="en-US"/>
        </w:rPr>
        <w:t>yandex</w:t>
      </w:r>
      <w:proofErr w:type="spellEnd"/>
      <w:r w:rsidRPr="003867A8">
        <w:rPr>
          <w:sz w:val="24"/>
          <w:szCs w:val="24"/>
        </w:rPr>
        <w:t>.</w:t>
      </w:r>
      <w:proofErr w:type="spellStart"/>
      <w:r w:rsidRPr="003867A8">
        <w:rPr>
          <w:sz w:val="24"/>
          <w:szCs w:val="24"/>
          <w:lang w:val="en-US"/>
        </w:rPr>
        <w:t>ru</w:t>
      </w:r>
      <w:proofErr w:type="spellEnd"/>
    </w:p>
    <w:p w:rsidR="004552EC" w:rsidRPr="003867A8" w:rsidRDefault="004552EC" w:rsidP="00B32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552EC" w:rsidRPr="003867A8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7A8">
        <w:rPr>
          <w:rFonts w:ascii="Times New Roman" w:eastAsia="Times New Roman" w:hAnsi="Times New Roman" w:cs="Times New Roman"/>
          <w:sz w:val="24"/>
          <w:szCs w:val="24"/>
          <w:u w:val="single"/>
        </w:rPr>
        <w:t>Режим работы:</w:t>
      </w:r>
      <w:r w:rsidRPr="003867A8">
        <w:rPr>
          <w:rFonts w:ascii="Times New Roman" w:eastAsia="Times New Roman" w:hAnsi="Times New Roman" w:cs="Times New Roman"/>
          <w:sz w:val="24"/>
          <w:szCs w:val="24"/>
        </w:rPr>
        <w:t xml:space="preserve"> пятидневный  </w:t>
      </w:r>
      <w:r w:rsidR="008F2EEE" w:rsidRPr="003867A8">
        <w:rPr>
          <w:rFonts w:ascii="Times New Roman" w:eastAsia="Times New Roman" w:hAnsi="Times New Roman" w:cs="Times New Roman"/>
          <w:sz w:val="24"/>
          <w:szCs w:val="24"/>
        </w:rPr>
        <w:t>10,5  часов</w:t>
      </w:r>
      <w:r w:rsidRPr="003867A8">
        <w:rPr>
          <w:rFonts w:ascii="Times New Roman" w:eastAsia="Times New Roman" w:hAnsi="Times New Roman" w:cs="Times New Roman"/>
          <w:sz w:val="24"/>
          <w:szCs w:val="24"/>
        </w:rPr>
        <w:t>  с 7.</w:t>
      </w:r>
      <w:r w:rsidR="008F2EEE" w:rsidRPr="003867A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867A8">
        <w:rPr>
          <w:rFonts w:ascii="Times New Roman" w:eastAsia="Times New Roman" w:hAnsi="Times New Roman" w:cs="Times New Roman"/>
          <w:sz w:val="24"/>
          <w:szCs w:val="24"/>
        </w:rPr>
        <w:t>0 до 1</w:t>
      </w:r>
      <w:r w:rsidR="008F2EEE" w:rsidRPr="003867A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867A8">
        <w:rPr>
          <w:rFonts w:ascii="Times New Roman" w:eastAsia="Times New Roman" w:hAnsi="Times New Roman" w:cs="Times New Roman"/>
          <w:sz w:val="24"/>
          <w:szCs w:val="24"/>
        </w:rPr>
        <w:t>.30.</w:t>
      </w:r>
    </w:p>
    <w:p w:rsidR="004552EC" w:rsidRPr="003867A8" w:rsidRDefault="004552EC" w:rsidP="008F2E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2EC" w:rsidRPr="003867A8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7A8">
        <w:rPr>
          <w:rFonts w:ascii="Times New Roman" w:eastAsia="Times New Roman" w:hAnsi="Times New Roman" w:cs="Times New Roman"/>
          <w:sz w:val="24"/>
          <w:szCs w:val="24"/>
          <w:u w:val="single"/>
        </w:rPr>
        <w:t>Учредитель</w:t>
      </w:r>
      <w:r w:rsidR="003867A8" w:rsidRPr="00386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67A8" w:rsidRPr="003867A8">
        <w:rPr>
          <w:rFonts w:ascii="Times New Roman" w:hAnsi="Times New Roman" w:cs="Times New Roman"/>
          <w:sz w:val="24"/>
          <w:szCs w:val="24"/>
          <w:shd w:val="clear" w:color="auto" w:fill="F5F5F5"/>
        </w:rPr>
        <w:t> муниципальное образование «</w:t>
      </w:r>
      <w:proofErr w:type="spellStart"/>
      <w:r w:rsidR="003867A8" w:rsidRPr="003867A8">
        <w:rPr>
          <w:rFonts w:ascii="Times New Roman" w:hAnsi="Times New Roman" w:cs="Times New Roman"/>
          <w:sz w:val="24"/>
          <w:szCs w:val="24"/>
          <w:shd w:val="clear" w:color="auto" w:fill="F5F5F5"/>
        </w:rPr>
        <w:t>Фировский</w:t>
      </w:r>
      <w:proofErr w:type="spellEnd"/>
      <w:r w:rsidR="003867A8" w:rsidRPr="003867A8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район». Функции и полномочия Учредителя Учреждения осуществляет Отдел образования Администрации </w:t>
      </w:r>
      <w:proofErr w:type="spellStart"/>
      <w:r w:rsidR="003867A8" w:rsidRPr="003867A8">
        <w:rPr>
          <w:rFonts w:ascii="Times New Roman" w:hAnsi="Times New Roman" w:cs="Times New Roman"/>
          <w:sz w:val="24"/>
          <w:szCs w:val="24"/>
          <w:shd w:val="clear" w:color="auto" w:fill="F5F5F5"/>
        </w:rPr>
        <w:t>Фировского</w:t>
      </w:r>
      <w:proofErr w:type="spellEnd"/>
      <w:r w:rsidR="003867A8" w:rsidRPr="003867A8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района.</w:t>
      </w:r>
    </w:p>
    <w:p w:rsidR="004552EC" w:rsidRPr="003867A8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2EC" w:rsidRPr="003867A8" w:rsidRDefault="004552EC" w:rsidP="00130E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7A8">
        <w:rPr>
          <w:rFonts w:ascii="Times New Roman" w:eastAsia="Times New Roman" w:hAnsi="Times New Roman" w:cs="Times New Roman"/>
          <w:sz w:val="24"/>
          <w:szCs w:val="24"/>
        </w:rPr>
        <w:t>В 201</w:t>
      </w:r>
      <w:r w:rsidR="00C27033" w:rsidRPr="003867A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867A8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C27033" w:rsidRPr="003867A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867A8">
        <w:rPr>
          <w:rFonts w:ascii="Times New Roman" w:eastAsia="Times New Roman" w:hAnsi="Times New Roman" w:cs="Times New Roman"/>
          <w:sz w:val="24"/>
          <w:szCs w:val="24"/>
        </w:rPr>
        <w:t xml:space="preserve">  году в ДОУ функционировало </w:t>
      </w:r>
      <w:r w:rsidR="00C27033" w:rsidRPr="003867A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867A8">
        <w:rPr>
          <w:rFonts w:ascii="Times New Roman" w:eastAsia="Times New Roman" w:hAnsi="Times New Roman" w:cs="Times New Roman"/>
          <w:sz w:val="24"/>
          <w:szCs w:val="24"/>
        </w:rPr>
        <w:t xml:space="preserve"> группы</w:t>
      </w:r>
      <w:r w:rsidR="00C27033" w:rsidRPr="00386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52EC" w:rsidRPr="003867A8" w:rsidRDefault="00130E0F" w:rsidP="00C27033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7A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552EC" w:rsidRPr="003867A8">
        <w:rPr>
          <w:rFonts w:ascii="Times New Roman" w:eastAsia="Times New Roman" w:hAnsi="Times New Roman" w:cs="Times New Roman"/>
          <w:sz w:val="24"/>
          <w:szCs w:val="24"/>
        </w:rPr>
        <w:t xml:space="preserve">-    1я разновозрастная  группа  (от </w:t>
      </w:r>
      <w:r w:rsidR="00C27033" w:rsidRPr="003867A8">
        <w:rPr>
          <w:rFonts w:ascii="Times New Roman" w:eastAsia="Times New Roman" w:hAnsi="Times New Roman" w:cs="Times New Roman"/>
          <w:sz w:val="24"/>
          <w:szCs w:val="24"/>
        </w:rPr>
        <w:t>2 до 4</w:t>
      </w:r>
      <w:r w:rsidR="004552EC" w:rsidRPr="003867A8">
        <w:rPr>
          <w:rFonts w:ascii="Times New Roman" w:eastAsia="Times New Roman" w:hAnsi="Times New Roman" w:cs="Times New Roman"/>
          <w:sz w:val="24"/>
          <w:szCs w:val="24"/>
        </w:rPr>
        <w:t xml:space="preserve"> лет)     - </w:t>
      </w:r>
      <w:r w:rsidR="00C27033" w:rsidRPr="003867A8">
        <w:rPr>
          <w:rFonts w:ascii="Times New Roman" w:eastAsia="Times New Roman" w:hAnsi="Times New Roman" w:cs="Times New Roman"/>
          <w:sz w:val="24"/>
          <w:szCs w:val="24"/>
        </w:rPr>
        <w:t>1</w:t>
      </w:r>
      <w:r w:rsidR="004552EC" w:rsidRPr="003867A8">
        <w:rPr>
          <w:rFonts w:ascii="Times New Roman" w:eastAsia="Times New Roman" w:hAnsi="Times New Roman" w:cs="Times New Roman"/>
          <w:sz w:val="24"/>
          <w:szCs w:val="24"/>
        </w:rPr>
        <w:t>2 человек,</w:t>
      </w:r>
    </w:p>
    <w:p w:rsidR="004552EC" w:rsidRPr="003867A8" w:rsidRDefault="00130E0F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7A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27033" w:rsidRPr="003867A8">
        <w:rPr>
          <w:rFonts w:ascii="Times New Roman" w:eastAsia="Times New Roman" w:hAnsi="Times New Roman" w:cs="Times New Roman"/>
          <w:sz w:val="24"/>
          <w:szCs w:val="24"/>
        </w:rPr>
        <w:t>-    2</w:t>
      </w:r>
      <w:r w:rsidR="004552EC" w:rsidRPr="003867A8">
        <w:rPr>
          <w:rFonts w:ascii="Times New Roman" w:eastAsia="Times New Roman" w:hAnsi="Times New Roman" w:cs="Times New Roman"/>
          <w:sz w:val="24"/>
          <w:szCs w:val="24"/>
        </w:rPr>
        <w:t xml:space="preserve">я разновозрастная  группа  (от </w:t>
      </w:r>
      <w:r w:rsidR="00C27033" w:rsidRPr="003867A8">
        <w:rPr>
          <w:rFonts w:ascii="Times New Roman" w:eastAsia="Times New Roman" w:hAnsi="Times New Roman" w:cs="Times New Roman"/>
          <w:sz w:val="24"/>
          <w:szCs w:val="24"/>
        </w:rPr>
        <w:t>4</w:t>
      </w:r>
      <w:r w:rsidR="004552EC" w:rsidRPr="003867A8">
        <w:rPr>
          <w:rFonts w:ascii="Times New Roman" w:eastAsia="Times New Roman" w:hAnsi="Times New Roman" w:cs="Times New Roman"/>
          <w:sz w:val="24"/>
          <w:szCs w:val="24"/>
        </w:rPr>
        <w:t xml:space="preserve"> до 7 лет)     - 1</w:t>
      </w:r>
      <w:r w:rsidR="00C27033" w:rsidRPr="003867A8">
        <w:rPr>
          <w:rFonts w:ascii="Times New Roman" w:eastAsia="Times New Roman" w:hAnsi="Times New Roman" w:cs="Times New Roman"/>
          <w:sz w:val="24"/>
          <w:szCs w:val="24"/>
        </w:rPr>
        <w:t>5</w:t>
      </w:r>
      <w:r w:rsidR="004552EC" w:rsidRPr="003867A8">
        <w:rPr>
          <w:rFonts w:ascii="Times New Roman" w:eastAsia="Times New Roman" w:hAnsi="Times New Roman" w:cs="Times New Roman"/>
          <w:sz w:val="24"/>
          <w:szCs w:val="24"/>
        </w:rPr>
        <w:t xml:space="preserve"> человек;</w:t>
      </w:r>
    </w:p>
    <w:p w:rsidR="004552EC" w:rsidRPr="003867A8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2EC" w:rsidRPr="003867A8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7A8">
        <w:rPr>
          <w:rFonts w:ascii="Times New Roman" w:eastAsia="Times New Roman" w:hAnsi="Times New Roman" w:cs="Times New Roman"/>
          <w:sz w:val="24"/>
          <w:szCs w:val="24"/>
        </w:rPr>
        <w:t xml:space="preserve"> Итого – </w:t>
      </w:r>
      <w:r w:rsidR="00C27033" w:rsidRPr="003867A8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3867A8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ов</w:t>
      </w: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2EC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>Вывод: ДОУ зарегистрировано и функционирует в соответствии с нормативными документами в сфере о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бразования Российской Федерации.</w:t>
      </w: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</w:t>
      </w: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ниципальное задание по наполняемости учреждения детьми выполнено полностью. </w:t>
      </w: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552EC" w:rsidRDefault="004552EC" w:rsidP="004552EC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2667">
        <w:rPr>
          <w:rFonts w:ascii="Times New Roman" w:eastAsia="Times New Roman" w:hAnsi="Times New Roman" w:cs="Times New Roman"/>
          <w:b/>
          <w:bCs/>
          <w:sz w:val="28"/>
          <w:szCs w:val="28"/>
        </w:rPr>
        <w:t>2.   Система управления ДОУ</w:t>
      </w:r>
    </w:p>
    <w:p w:rsidR="004552EC" w:rsidRPr="00382667" w:rsidRDefault="004552EC" w:rsidP="004552EC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Управление ДОУ осуществляется в соответствии с действующим законодательством Российской Федерации: Законом РФ «Об образовании в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29.12.2012 № 273-ФЗ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«Порядком организации и осуществления образовательной деятельности по общеобразовательным программам дошкольного образования», нормативно-правовыми документами Министерства образования и науки Российской Федерации</w:t>
      </w:r>
      <w:r w:rsidR="00B329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52EC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lastRenderedPageBreak/>
        <w:t>В ДОУ разработан пакет документов, регламентирующих его деятельность: Устав ДОУ, локальные акты, договоры с родителями, педагогическими работниками, обслуживающим персоналом, должностные инструкции. Имеющаяся структура системы управления соответствует Уставу ДОУ и функциональным задачам ДОУ.</w:t>
      </w: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Управление в ДОУ строится на принципах единоначалия и самоуправления, обеспечивающих государственно-общественный характер управления.</w:t>
      </w: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Формами самоуправления являются: Собрание трудового к</w:t>
      </w:r>
      <w:r w:rsidR="00F00643">
        <w:rPr>
          <w:rFonts w:ascii="Times New Roman" w:eastAsia="Times New Roman" w:hAnsi="Times New Roman" w:cs="Times New Roman"/>
          <w:sz w:val="24"/>
          <w:szCs w:val="24"/>
        </w:rPr>
        <w:t>оллектива, Педагогический совет, Общее родите</w:t>
      </w:r>
      <w:r w:rsidR="00C27033">
        <w:rPr>
          <w:rFonts w:ascii="Times New Roman" w:eastAsia="Times New Roman" w:hAnsi="Times New Roman" w:cs="Times New Roman"/>
          <w:sz w:val="24"/>
          <w:szCs w:val="24"/>
        </w:rPr>
        <w:t>льское собрание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. Порядок выборов в органы самоуправления и их компетенции определяются Уставо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Непосредственное управление ДОУ осуществляет заведующий.</w:t>
      </w:r>
    </w:p>
    <w:p w:rsidR="004552EC" w:rsidRPr="00382667" w:rsidRDefault="004552EC" w:rsidP="003149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Деятельность коллегиальных органов управления осуществляется в соответствии с Положениями: Положение о Собрании тр</w:t>
      </w:r>
      <w:r w:rsidR="00C27033">
        <w:rPr>
          <w:rFonts w:ascii="Times New Roman" w:eastAsia="Times New Roman" w:hAnsi="Times New Roman" w:cs="Times New Roman"/>
          <w:sz w:val="24"/>
          <w:szCs w:val="24"/>
        </w:rPr>
        <w:t>удового коллектива.</w:t>
      </w:r>
    </w:p>
    <w:p w:rsidR="004552EC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Представительным органом работников является действующая в ДОУ первичная профсоюзная организация (ППО).</w:t>
      </w:r>
    </w:p>
    <w:p w:rsidR="004552EC" w:rsidRPr="00382667" w:rsidRDefault="004552EC" w:rsidP="00130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2EC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В ДОУ используются </w:t>
      </w:r>
      <w:r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формы контроля (оперативный, тематический, смотры-конкурсы) результаты которого обсуждаются на рабочих совещаниях и педагогических советах с целью дальнейшего совершенствования работы.</w:t>
      </w: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образовательной деятельности, что позволяет эффективно организовать образовательное пространство ДОУ. </w:t>
      </w: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</w:p>
    <w:p w:rsidR="004552EC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>Структура и механизм управления ДОУ определяю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елей), детей) и сотрудников ДОУ.</w:t>
      </w:r>
    </w:p>
    <w:p w:rsidR="004552EC" w:rsidRDefault="004552EC" w:rsidP="004552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552EC" w:rsidRPr="00382667" w:rsidRDefault="004552EC" w:rsidP="004552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552EC" w:rsidRPr="009B59AD" w:rsidRDefault="004552EC" w:rsidP="004552EC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8"/>
          <w:szCs w:val="28"/>
        </w:rPr>
        <w:t>3.    Общие сведения 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Pr="003826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м процессе</w:t>
      </w:r>
    </w:p>
    <w:p w:rsidR="004552EC" w:rsidRPr="00382667" w:rsidRDefault="004552EC" w:rsidP="004552EC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82667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организуется в соответствии с образовательной программой дош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ьного образования ДОУ (далее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ОП ДО) и направлена на формирование общей культуры воспитанников, развитие физических, интеллектуальных, нравственных, эстетических и личностных качеств с учётом возрастных и индивидуальных особенностей, формирование предпосылок учебной деятельности, сохранение и укрепление здоровья детей дошкольного возраста.</w:t>
      </w:r>
      <w:proofErr w:type="gramEnd"/>
    </w:p>
    <w:p w:rsidR="004552EC" w:rsidRPr="00382667" w:rsidRDefault="004552EC" w:rsidP="004552EC">
      <w:pPr>
        <w:spacing w:before="100" w:beforeAutospacing="1" w:after="100" w:afterAutospacing="1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ведётся на русском языке, в очной форме, нормативный срок обучения 5 лет, уровень образования – дошкольное образование.</w:t>
      </w:r>
    </w:p>
    <w:p w:rsidR="004552EC" w:rsidRPr="00382667" w:rsidRDefault="004552EC" w:rsidP="004552EC">
      <w:pPr>
        <w:spacing w:before="100" w:beforeAutospacing="1" w:after="100" w:afterAutospacing="1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Образовательный процесс в ДОУ строится с учетом контингента воспитанников, их индивидуальных и возрастных особеннос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ми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ОП </w:t>
      </w:r>
      <w:proofErr w:type="gramStart"/>
      <w:r w:rsidRPr="00382667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3826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52EC" w:rsidRDefault="004552EC" w:rsidP="00C27033">
      <w:pPr>
        <w:spacing w:before="100" w:beforeAutospacing="1" w:after="100" w:afterAutospacing="1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При организации образовательного процесса учитываются принципы интеграции образовательных областей (физическое развитие, познавательное развитие, речевое развитие, социально-коммуникативное развитие, художественно-эстетическое развитие) в соответствии с возрастными возмо</w:t>
      </w:r>
      <w:r w:rsidR="00C27033">
        <w:rPr>
          <w:rFonts w:ascii="Times New Roman" w:eastAsia="Times New Roman" w:hAnsi="Times New Roman" w:cs="Times New Roman"/>
          <w:sz w:val="24"/>
          <w:szCs w:val="24"/>
        </w:rPr>
        <w:t>жностями и особенностями детей.</w:t>
      </w:r>
    </w:p>
    <w:p w:rsidR="004552EC" w:rsidRPr="00382667" w:rsidRDefault="004552EC" w:rsidP="008F58DF">
      <w:pPr>
        <w:spacing w:before="100" w:beforeAutospacing="1" w:after="100" w:afterAutospacing="1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новной форм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ния и воспитания </w:t>
      </w:r>
      <w:r w:rsidRPr="0038266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является игра и виды детской деятельности </w:t>
      </w:r>
      <w:r w:rsidRPr="00382667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(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игровая, коммуникативная, трудовая, познавательно-исследовательская, продуктивная, музыкальн</w:t>
      </w:r>
      <w:proofErr w:type="gramStart"/>
      <w:r w:rsidRPr="00382667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ая, чтение художественной литературы)</w:t>
      </w:r>
      <w:r w:rsidRPr="0038266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.</w:t>
      </w:r>
      <w:r w:rsidR="008F58D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В основу организации образовательного процесса определен </w:t>
      </w:r>
      <w:r w:rsidRPr="0038266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комплексно-тематический принцип планирования.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52EC" w:rsidRPr="00130E0F" w:rsidRDefault="004552EC" w:rsidP="008F58DF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В соответствии с Приказом Министерства образования и науки Российской Федерации от 17.10.2013 года № 1155 «Об утверждении  федерального государственного образовательного стандарта дошкольного образования»  в течение  201</w:t>
      </w:r>
      <w:r w:rsidR="00C2703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C2703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велась активная работа по введению ФГОС </w:t>
      </w:r>
      <w:proofErr w:type="gramStart"/>
      <w:r w:rsidRPr="00382667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в образовательный процесс ДОУ. </w:t>
      </w:r>
      <w:r w:rsidR="008F58D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382667">
        <w:rPr>
          <w:rFonts w:ascii="Times New Roman" w:eastAsia="Courier New" w:hAnsi="Times New Roman" w:cs="Times New Roman"/>
          <w:sz w:val="24"/>
          <w:szCs w:val="24"/>
        </w:rPr>
        <w:t xml:space="preserve"> 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Налажено взаимодействие с социальными партнёрами: </w:t>
      </w:r>
      <w:r>
        <w:rPr>
          <w:rFonts w:ascii="Times New Roman" w:eastAsia="Times New Roman" w:hAnsi="Times New Roman" w:cs="Times New Roman"/>
          <w:sz w:val="24"/>
          <w:szCs w:val="24"/>
        </w:rPr>
        <w:t>сельской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библиоте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27033">
        <w:rPr>
          <w:rFonts w:ascii="Times New Roman" w:eastAsia="Times New Roman" w:hAnsi="Times New Roman" w:cs="Times New Roman"/>
          <w:sz w:val="24"/>
          <w:szCs w:val="24"/>
        </w:rPr>
        <w:t>СДК</w:t>
      </w:r>
      <w:proofErr w:type="gramStart"/>
      <w:r w:rsidR="00C27033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C27033">
        <w:rPr>
          <w:rFonts w:ascii="Times New Roman" w:eastAsia="Times New Roman" w:hAnsi="Times New Roman" w:cs="Times New Roman"/>
          <w:sz w:val="24"/>
          <w:szCs w:val="24"/>
        </w:rPr>
        <w:t xml:space="preserve"> Школа НОС, Сосновский ФАБ.</w:t>
      </w: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тельн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ый процесс</w:t>
      </w: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 ДОУ организован в соответствии с основными направлениями социально-экономического развития Российской Федерации, государственной политикой в сфере образования, ФГОС ДО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, образовательной программой дошкольного об</w:t>
      </w:r>
      <w:r w:rsidR="00C27033">
        <w:rPr>
          <w:rFonts w:ascii="Times New Roman" w:eastAsia="Times New Roman" w:hAnsi="Times New Roman" w:cs="Times New Roman"/>
          <w:b/>
          <w:i/>
          <w:sz w:val="24"/>
          <w:szCs w:val="24"/>
        </w:rPr>
        <w:t>разования МДОУ детский сад  «Колокольчик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4552EC" w:rsidRDefault="004552EC" w:rsidP="004552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52EC" w:rsidRPr="00D37955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552EC" w:rsidRPr="00D37955" w:rsidRDefault="004552EC" w:rsidP="004552EC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7955">
        <w:rPr>
          <w:rFonts w:ascii="Times New Roman" w:eastAsia="Times New Roman" w:hAnsi="Times New Roman" w:cs="Times New Roman"/>
          <w:b/>
          <w:bCs/>
          <w:sz w:val="28"/>
          <w:szCs w:val="28"/>
        </w:rPr>
        <w:t>4. Организация образовательного процесса</w:t>
      </w:r>
    </w:p>
    <w:p w:rsidR="004552EC" w:rsidRPr="00382667" w:rsidRDefault="004552EC" w:rsidP="004552EC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ДОУ  реализует О</w:t>
      </w:r>
      <w:r w:rsidR="00130E0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27033">
        <w:rPr>
          <w:rFonts w:ascii="Times New Roman" w:eastAsia="Times New Roman" w:hAnsi="Times New Roman" w:cs="Times New Roman"/>
          <w:sz w:val="24"/>
          <w:szCs w:val="24"/>
        </w:rPr>
        <w:t>П ДО.</w:t>
      </w: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Методическое обеспечение ООП </w:t>
      </w:r>
      <w:proofErr w:type="gramStart"/>
      <w:r w:rsidRPr="00382667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</w:p>
    <w:p w:rsidR="004552EC" w:rsidRPr="00382667" w:rsidRDefault="00C27033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омплексная программа</w:t>
      </w:r>
      <w:r w:rsidR="004552EC" w:rsidRPr="0038266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C5902" w:rsidRDefault="004552EC" w:rsidP="00EC5902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1.«От рождения до школы» под ред. </w:t>
      </w:r>
      <w:proofErr w:type="spellStart"/>
      <w:r w:rsidRPr="00382667">
        <w:rPr>
          <w:rFonts w:ascii="Times New Roman" w:eastAsia="Times New Roman" w:hAnsi="Times New Roman" w:cs="Times New Roman"/>
          <w:sz w:val="24"/>
          <w:szCs w:val="24"/>
        </w:rPr>
        <w:t>Н.Е.Вераксы</w:t>
      </w:r>
      <w:proofErr w:type="spellEnd"/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82667">
        <w:rPr>
          <w:rFonts w:ascii="Times New Roman" w:eastAsia="Times New Roman" w:hAnsi="Times New Roman" w:cs="Times New Roman"/>
          <w:sz w:val="24"/>
          <w:szCs w:val="24"/>
        </w:rPr>
        <w:t>М.А.Васильевой</w:t>
      </w:r>
      <w:proofErr w:type="spellEnd"/>
      <w:r w:rsidRPr="00382667">
        <w:rPr>
          <w:rFonts w:ascii="Times New Roman" w:eastAsia="Times New Roman" w:hAnsi="Times New Roman" w:cs="Times New Roman"/>
          <w:sz w:val="24"/>
          <w:szCs w:val="24"/>
        </w:rPr>
        <w:t>, Т.С. Комаровой + методическое обеспечение к Программе;</w:t>
      </w:r>
    </w:p>
    <w:p w:rsidR="00EC5902" w:rsidRPr="001A4A18" w:rsidRDefault="00C27033" w:rsidP="00EC590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52EC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Образовательный процесс осуществляется в соответствии с О</w:t>
      </w:r>
      <w:r w:rsidR="00130E0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П </w:t>
      </w:r>
      <w:proofErr w:type="gramStart"/>
      <w:r w:rsidRPr="00382667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382667">
        <w:rPr>
          <w:rFonts w:ascii="Times New Roman" w:eastAsia="Times New Roman" w:hAnsi="Times New Roman" w:cs="Times New Roman"/>
          <w:sz w:val="24"/>
          <w:szCs w:val="24"/>
        </w:rPr>
        <w:t>годовым</w:t>
      </w:r>
      <w:proofErr w:type="gramEnd"/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планированием и учебным планом непосредственно образовательной деятельности с учетом возраста детей.</w:t>
      </w: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2EC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В ДОУ созданы условия для разностороннего развития детей с </w:t>
      </w:r>
      <w:r w:rsidR="00C2703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до 7 лет - детский сад оснащен оборудованием для разнообразных видов детской деятельности в помещении и на прогулочных участках с учетом финансовых возможностей ДОУ.</w:t>
      </w: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2EC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Содержание образовательного процесса представлено по пяти образовательным областям: социально-коммуникативное, познавательное, речевое, художественно - эстетическое и физическое развитие.</w:t>
      </w: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Основные блоки организации образовательного процесса:</w:t>
      </w:r>
    </w:p>
    <w:p w:rsidR="004552EC" w:rsidRPr="00D37955" w:rsidRDefault="004552EC" w:rsidP="004552EC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955">
        <w:rPr>
          <w:rFonts w:ascii="Times New Roman" w:eastAsia="Times New Roman" w:hAnsi="Times New Roman" w:cs="Times New Roman"/>
          <w:sz w:val="24"/>
          <w:szCs w:val="24"/>
        </w:rPr>
        <w:t>совместная деятельность педагога и воспитанников в рамках непосредственно образовательной деятельности (далее НОД);</w:t>
      </w:r>
    </w:p>
    <w:p w:rsidR="004552EC" w:rsidRPr="00D37955" w:rsidRDefault="004552EC" w:rsidP="004552EC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955">
        <w:rPr>
          <w:rFonts w:ascii="Times New Roman" w:eastAsia="Times New Roman" w:hAnsi="Times New Roman" w:cs="Times New Roman"/>
          <w:sz w:val="24"/>
          <w:szCs w:val="24"/>
        </w:rPr>
        <w:t>при проведении режимных моментов;</w:t>
      </w:r>
    </w:p>
    <w:p w:rsidR="004552EC" w:rsidRDefault="004552EC" w:rsidP="004552EC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955">
        <w:rPr>
          <w:rFonts w:ascii="Times New Roman" w:eastAsia="Times New Roman" w:hAnsi="Times New Roman" w:cs="Times New Roman"/>
          <w:sz w:val="24"/>
          <w:szCs w:val="24"/>
        </w:rPr>
        <w:t>при взаимодействии с родителями (законными представителями)</w:t>
      </w:r>
    </w:p>
    <w:p w:rsidR="004552EC" w:rsidRDefault="004552EC" w:rsidP="004552EC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ободная деятельность детей</w:t>
      </w:r>
    </w:p>
    <w:p w:rsidR="004552EC" w:rsidRDefault="004552EC" w:rsidP="000A47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2EC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с детьми строится с учётом индивидуальных особенностей детей и их способностей</w:t>
      </w:r>
      <w:r w:rsidR="000A47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В работе с детьми педагоги используют образовательные технологии </w:t>
      </w:r>
      <w:proofErr w:type="spellStart"/>
      <w:r w:rsidRPr="00382667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типа: развивающе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обучения, проблемн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обучения, проектную деятельность.</w:t>
      </w:r>
    </w:p>
    <w:p w:rsidR="004552EC" w:rsidRPr="00382667" w:rsidRDefault="004552EC" w:rsidP="00455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58DF" w:rsidRDefault="008F58DF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ывод:</w:t>
      </w:r>
    </w:p>
    <w:p w:rsidR="004552EC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их полноценного развития и подготовки к дальнейшей учебной деятельности и жизни в современных условиях. </w:t>
      </w:r>
    </w:p>
    <w:p w:rsidR="004552EC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>Количество и продолжительность непосредственно образовательной деятельности устанавливаются в соответствии с санитарно-гигиеническими нормами и требованиями.</w:t>
      </w:r>
    </w:p>
    <w:p w:rsidR="004552EC" w:rsidRDefault="004552EC" w:rsidP="002E4E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52EC" w:rsidRDefault="004552EC" w:rsidP="004552EC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52EC" w:rsidRDefault="004552EC" w:rsidP="004552EC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r w:rsidRPr="00D37955">
        <w:rPr>
          <w:rFonts w:ascii="Times New Roman" w:eastAsia="Times New Roman" w:hAnsi="Times New Roman" w:cs="Times New Roman"/>
          <w:b/>
          <w:bCs/>
          <w:sz w:val="28"/>
          <w:szCs w:val="28"/>
        </w:rPr>
        <w:t>Качество образовательной работы ДОУ</w:t>
      </w:r>
    </w:p>
    <w:p w:rsidR="004552EC" w:rsidRPr="00D37955" w:rsidRDefault="004552EC" w:rsidP="004552EC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Повышение качества образования неразрывно связано с повышением уровня профессионального мастерства  педагогов. </w:t>
      </w: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В основе системы повышения квалификации в ДОУ лежат следующие управленческие документы: график повышения квалификации педагогических </w:t>
      </w:r>
      <w:r w:rsidR="000A479D">
        <w:rPr>
          <w:rFonts w:ascii="Times New Roman" w:eastAsia="Times New Roman" w:hAnsi="Times New Roman" w:cs="Times New Roman"/>
          <w:sz w:val="24"/>
          <w:szCs w:val="24"/>
        </w:rPr>
        <w:t>и руководящих работников на 2014 – 2018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г.г., ежегодный план работы ДОУ, график аттестации педагогов на 2013 – 2018г.</w:t>
      </w:r>
    </w:p>
    <w:p w:rsidR="004552EC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В 201</w:t>
      </w:r>
      <w:r w:rsidR="000A479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0A479D">
        <w:rPr>
          <w:rFonts w:ascii="Times New Roman" w:eastAsia="Times New Roman" w:hAnsi="Times New Roman" w:cs="Times New Roman"/>
          <w:sz w:val="24"/>
          <w:szCs w:val="24"/>
        </w:rPr>
        <w:t>8</w:t>
      </w:r>
      <w:r w:rsidR="003E0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учебном году</w:t>
      </w:r>
      <w:r w:rsidR="000A479D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педагог </w:t>
      </w:r>
      <w:r w:rsidR="000A479D">
        <w:rPr>
          <w:rFonts w:ascii="Times New Roman" w:eastAsia="Times New Roman" w:hAnsi="Times New Roman" w:cs="Times New Roman"/>
          <w:sz w:val="24"/>
          <w:szCs w:val="24"/>
        </w:rPr>
        <w:t>прошел профессиональную подготовку, по профессии воспитатель ДОУ в ГБОУ ДПО Тверской институт усовершенствовании учителей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A1369" w:rsidRPr="000A479D" w:rsidRDefault="004552EC" w:rsidP="000A479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Остальные педагогические работники повышают профессиональный уровень в соответствии с Законом РФ «Об образовании в Российской Федерации» 1 раз в 3 года.</w:t>
      </w:r>
    </w:p>
    <w:p w:rsidR="004552EC" w:rsidRDefault="00130E0F" w:rsidP="00130E0F">
      <w:pPr>
        <w:spacing w:before="75" w:after="75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Анализ </w:t>
      </w:r>
      <w:r w:rsidR="004552EC" w:rsidRPr="00C600C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фессионального уровня педагогического коллектива</w:t>
      </w:r>
    </w:p>
    <w:tbl>
      <w:tblPr>
        <w:tblStyle w:val="aa"/>
        <w:tblpPr w:leftFromText="180" w:rightFromText="180" w:vertAnchor="text" w:horzAnchor="margin" w:tblpXSpec="center" w:tblpY="147"/>
        <w:tblW w:w="10065" w:type="dxa"/>
        <w:tblLayout w:type="fixed"/>
        <w:tblLook w:val="04A0" w:firstRow="1" w:lastRow="0" w:firstColumn="1" w:lastColumn="0" w:noHBand="0" w:noVBand="1"/>
      </w:tblPr>
      <w:tblGrid>
        <w:gridCol w:w="818"/>
        <w:gridCol w:w="1168"/>
        <w:gridCol w:w="1134"/>
        <w:gridCol w:w="1275"/>
        <w:gridCol w:w="1276"/>
        <w:gridCol w:w="1418"/>
        <w:gridCol w:w="708"/>
        <w:gridCol w:w="708"/>
        <w:gridCol w:w="709"/>
        <w:gridCol w:w="851"/>
      </w:tblGrid>
      <w:tr w:rsidR="004552EC" w:rsidRPr="00C600C5" w:rsidTr="00B32986">
        <w:trPr>
          <w:trHeight w:val="705"/>
        </w:trPr>
        <w:tc>
          <w:tcPr>
            <w:tcW w:w="818" w:type="dxa"/>
            <w:vMerge w:val="restart"/>
          </w:tcPr>
          <w:p w:rsidR="004552EC" w:rsidRPr="00C600C5" w:rsidRDefault="004552EC" w:rsidP="00B329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0C5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168" w:type="dxa"/>
            <w:vMerge w:val="restart"/>
          </w:tcPr>
          <w:p w:rsidR="004552EC" w:rsidRPr="00C600C5" w:rsidRDefault="004552EC" w:rsidP="00B329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0C5">
              <w:rPr>
                <w:rFonts w:ascii="Times New Roman" w:eastAsia="Times New Roman" w:hAnsi="Times New Roman" w:cs="Times New Roman"/>
              </w:rPr>
              <w:t>Численный состав</w:t>
            </w:r>
          </w:p>
        </w:tc>
        <w:tc>
          <w:tcPr>
            <w:tcW w:w="5811" w:type="dxa"/>
            <w:gridSpan w:val="5"/>
          </w:tcPr>
          <w:p w:rsidR="004552EC" w:rsidRPr="00C600C5" w:rsidRDefault="004552EC" w:rsidP="00B329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0C5">
              <w:rPr>
                <w:rFonts w:ascii="Times New Roman" w:eastAsia="Times New Roman" w:hAnsi="Times New Roman" w:cs="Times New Roman"/>
              </w:rPr>
              <w:t>образование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4552EC" w:rsidRPr="00C600C5" w:rsidRDefault="004552EC" w:rsidP="00B329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0C5">
              <w:rPr>
                <w:rFonts w:ascii="Times New Roman" w:eastAsia="Times New Roman" w:hAnsi="Times New Roman" w:cs="Times New Roman"/>
              </w:rPr>
              <w:t>категория</w:t>
            </w:r>
          </w:p>
        </w:tc>
      </w:tr>
      <w:tr w:rsidR="004552EC" w:rsidRPr="00C600C5" w:rsidTr="00B32986">
        <w:trPr>
          <w:cantSplit/>
          <w:trHeight w:val="1134"/>
        </w:trPr>
        <w:tc>
          <w:tcPr>
            <w:tcW w:w="818" w:type="dxa"/>
            <w:vMerge/>
          </w:tcPr>
          <w:p w:rsidR="004552EC" w:rsidRPr="00C600C5" w:rsidRDefault="004552EC" w:rsidP="00B329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  <w:vMerge/>
          </w:tcPr>
          <w:p w:rsidR="004552EC" w:rsidRPr="00C600C5" w:rsidRDefault="004552EC" w:rsidP="00B329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552EC" w:rsidRPr="00C600C5" w:rsidRDefault="004552EC" w:rsidP="00B329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0C5">
              <w:rPr>
                <w:rFonts w:ascii="Times New Roman" w:eastAsia="Times New Roman" w:hAnsi="Times New Roman" w:cs="Times New Roman"/>
              </w:rPr>
              <w:t xml:space="preserve">Высшее </w:t>
            </w:r>
            <w:proofErr w:type="spellStart"/>
            <w:r w:rsidRPr="00C600C5">
              <w:rPr>
                <w:rFonts w:ascii="Times New Roman" w:eastAsia="Times New Roman" w:hAnsi="Times New Roman" w:cs="Times New Roman"/>
              </w:rPr>
              <w:t>профес</w:t>
            </w:r>
            <w:proofErr w:type="spellEnd"/>
            <w:r w:rsidRPr="00C600C5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4552EC" w:rsidRPr="00C600C5" w:rsidRDefault="004552EC" w:rsidP="00B329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0C5">
              <w:rPr>
                <w:rFonts w:ascii="Times New Roman" w:eastAsia="Times New Roman" w:hAnsi="Times New Roman" w:cs="Times New Roman"/>
              </w:rPr>
              <w:t xml:space="preserve">Высше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552EC" w:rsidRPr="00C600C5" w:rsidRDefault="004552EC" w:rsidP="00B329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0C5">
              <w:rPr>
                <w:rFonts w:ascii="Times New Roman" w:eastAsia="Times New Roman" w:hAnsi="Times New Roman" w:cs="Times New Roman"/>
              </w:rPr>
              <w:t xml:space="preserve">Среднее </w:t>
            </w:r>
            <w:proofErr w:type="spellStart"/>
            <w:r w:rsidRPr="00C600C5">
              <w:rPr>
                <w:rFonts w:ascii="Times New Roman" w:eastAsia="Times New Roman" w:hAnsi="Times New Roman" w:cs="Times New Roman"/>
              </w:rPr>
              <w:t>профес</w:t>
            </w:r>
            <w:proofErr w:type="spellEnd"/>
            <w:r w:rsidRPr="00C600C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4552EC" w:rsidRPr="00C600C5" w:rsidRDefault="004552EC" w:rsidP="00B329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0C5">
              <w:rPr>
                <w:rFonts w:ascii="Times New Roman" w:eastAsia="Times New Roman" w:hAnsi="Times New Roman" w:cs="Times New Roman"/>
              </w:rPr>
              <w:t>Среднее специальное</w:t>
            </w:r>
          </w:p>
        </w:tc>
        <w:tc>
          <w:tcPr>
            <w:tcW w:w="708" w:type="dxa"/>
            <w:textDirection w:val="btLr"/>
          </w:tcPr>
          <w:p w:rsidR="004552EC" w:rsidRPr="00C600C5" w:rsidRDefault="004552EC" w:rsidP="00B32986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п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552EC" w:rsidRPr="00C600C5" w:rsidRDefault="004552EC" w:rsidP="00B32986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C600C5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552EC" w:rsidRPr="00C600C5" w:rsidRDefault="004552EC" w:rsidP="00B32986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C600C5">
              <w:rPr>
                <w:rFonts w:ascii="Times New Roman" w:eastAsia="Times New Roman" w:hAnsi="Times New Roman" w:cs="Times New Roman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4552EC" w:rsidRPr="00C600C5" w:rsidRDefault="004552EC" w:rsidP="00B32986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C600C5"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</w:tr>
      <w:tr w:rsidR="004552EC" w:rsidRPr="00C600C5" w:rsidTr="00B32986">
        <w:tc>
          <w:tcPr>
            <w:tcW w:w="818" w:type="dxa"/>
          </w:tcPr>
          <w:p w:rsidR="004552EC" w:rsidRPr="00C600C5" w:rsidRDefault="004552EC" w:rsidP="003E00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0C5">
              <w:rPr>
                <w:rFonts w:ascii="Times New Roman" w:eastAsia="Times New Roman" w:hAnsi="Times New Roman" w:cs="Times New Roman"/>
              </w:rPr>
              <w:t>201</w:t>
            </w:r>
            <w:r w:rsidR="000A479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68" w:type="dxa"/>
          </w:tcPr>
          <w:p w:rsidR="004552EC" w:rsidRPr="00C600C5" w:rsidRDefault="000A479D" w:rsidP="00B329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52EC" w:rsidRPr="00C600C5" w:rsidRDefault="000A479D" w:rsidP="00B329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4552EC" w:rsidRPr="00C600C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552EC" w:rsidRPr="00C600C5" w:rsidRDefault="000A479D" w:rsidP="00B329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552EC" w:rsidRPr="00C600C5" w:rsidRDefault="004552EC" w:rsidP="00B329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4552EC" w:rsidRPr="00C600C5" w:rsidRDefault="000A479D" w:rsidP="00B329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4552EC" w:rsidRPr="00C600C5" w:rsidRDefault="000A479D" w:rsidP="00B329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552EC" w:rsidRPr="00C600C5" w:rsidRDefault="000A479D" w:rsidP="00B329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552EC" w:rsidRPr="00C600C5" w:rsidRDefault="000A479D" w:rsidP="00B329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552EC" w:rsidRPr="00C600C5" w:rsidRDefault="000A479D" w:rsidP="00B329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552EC" w:rsidRPr="00C600C5" w:rsidTr="00B32986">
        <w:tc>
          <w:tcPr>
            <w:tcW w:w="818" w:type="dxa"/>
          </w:tcPr>
          <w:p w:rsidR="004552EC" w:rsidRPr="00C600C5" w:rsidRDefault="004552EC" w:rsidP="003E00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0C5">
              <w:rPr>
                <w:rFonts w:ascii="Times New Roman" w:eastAsia="Times New Roman" w:hAnsi="Times New Roman" w:cs="Times New Roman"/>
              </w:rPr>
              <w:t>201</w:t>
            </w:r>
            <w:r w:rsidR="000A479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68" w:type="dxa"/>
          </w:tcPr>
          <w:p w:rsidR="004552EC" w:rsidRPr="00C600C5" w:rsidRDefault="000A479D" w:rsidP="00B329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52EC" w:rsidRPr="00C600C5" w:rsidRDefault="000A479D" w:rsidP="00B329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552EC" w:rsidRPr="00C600C5" w:rsidRDefault="000A479D" w:rsidP="00B329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552EC" w:rsidRPr="00C600C5" w:rsidRDefault="000A479D" w:rsidP="00B329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4552EC" w:rsidRPr="00C600C5" w:rsidRDefault="000A479D" w:rsidP="00B329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4552EC" w:rsidRPr="00C600C5" w:rsidRDefault="000A479D" w:rsidP="00B329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552EC" w:rsidRPr="00C600C5" w:rsidRDefault="004552EC" w:rsidP="00B329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552EC" w:rsidRPr="00C600C5" w:rsidRDefault="000A479D" w:rsidP="00B329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552EC" w:rsidRPr="00C600C5" w:rsidRDefault="000A479D" w:rsidP="00B329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552EC" w:rsidRPr="00C600C5" w:rsidTr="00B32986">
        <w:tc>
          <w:tcPr>
            <w:tcW w:w="818" w:type="dxa"/>
          </w:tcPr>
          <w:p w:rsidR="004552EC" w:rsidRPr="00C600C5" w:rsidRDefault="004552EC" w:rsidP="003E00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  <w:r w:rsidR="000A479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68" w:type="dxa"/>
          </w:tcPr>
          <w:p w:rsidR="004552EC" w:rsidRPr="00C600C5" w:rsidRDefault="000A479D" w:rsidP="00B329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52EC" w:rsidRPr="00C600C5" w:rsidRDefault="000A479D" w:rsidP="00B329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552EC" w:rsidRPr="00C600C5" w:rsidRDefault="000A479D" w:rsidP="00B329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552EC" w:rsidRPr="00C600C5" w:rsidRDefault="000A479D" w:rsidP="00B329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4552EC" w:rsidRPr="00C600C5" w:rsidRDefault="000A479D" w:rsidP="00B329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4552EC" w:rsidRDefault="000A479D" w:rsidP="00B329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552EC" w:rsidRPr="00C600C5" w:rsidRDefault="004552EC" w:rsidP="00B329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552EC" w:rsidRPr="00C600C5" w:rsidRDefault="000A479D" w:rsidP="00B329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552EC" w:rsidRPr="00C600C5" w:rsidRDefault="000A479D" w:rsidP="00B329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4552EC" w:rsidRDefault="004552EC" w:rsidP="002E4E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2EC" w:rsidRPr="00382667" w:rsidRDefault="004552EC" w:rsidP="000A47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1BB" w:rsidRDefault="004552EC" w:rsidP="003611BB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При планировании и проведении методической работы в ДОУ отдается предпочтение активным формам обучения, таким как: семинары-практикумы, круглые столы, просмотры открытых мероприятий, </w:t>
      </w:r>
      <w:proofErr w:type="spellStart"/>
      <w:r w:rsidRPr="00382667">
        <w:rPr>
          <w:rFonts w:ascii="Times New Roman" w:eastAsia="Times New Roman" w:hAnsi="Times New Roman" w:cs="Times New Roman"/>
          <w:sz w:val="24"/>
          <w:szCs w:val="24"/>
        </w:rPr>
        <w:t>взаимопосещения</w:t>
      </w:r>
      <w:proofErr w:type="spellEnd"/>
      <w:r w:rsidR="003611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73F6" w:rsidRPr="002573F6" w:rsidRDefault="002573F6" w:rsidP="002573F6">
      <w:pPr>
        <w:spacing w:after="0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едагоги ДО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участвовали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м</w:t>
      </w:r>
      <w:r w:rsidR="000A47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047">
        <w:rPr>
          <w:rFonts w:ascii="Times New Roman" w:eastAsia="Times New Roman" w:hAnsi="Times New Roman" w:cs="Times New Roman"/>
          <w:sz w:val="24"/>
          <w:szCs w:val="24"/>
        </w:rPr>
        <w:t>конкурсе « Воспитатель года»,</w:t>
      </w:r>
    </w:p>
    <w:p w:rsidR="003611BB" w:rsidRDefault="003611BB" w:rsidP="003611BB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1BB" w:rsidRDefault="003611BB" w:rsidP="003611BB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3611B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В течени</w:t>
      </w:r>
      <w:proofErr w:type="gramStart"/>
      <w:r w:rsidRPr="003611B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и</w:t>
      </w:r>
      <w:proofErr w:type="gramEnd"/>
      <w:r w:rsidRPr="003611B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201</w:t>
      </w:r>
      <w:r w:rsidR="001E004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-201</w:t>
      </w:r>
      <w:r w:rsidR="001E004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учебного </w:t>
      </w:r>
      <w:r w:rsidRPr="003611B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года были проведены следующие мероприятия:</w:t>
      </w:r>
    </w:p>
    <w:p w:rsidR="003611BB" w:rsidRDefault="003611BB" w:rsidP="003611BB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1BB" w:rsidRDefault="003611BB" w:rsidP="003611BB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</w:t>
      </w:r>
      <w:r w:rsidRPr="003611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аздники – «День знаний», «День дошкольного работника»  - (сентябрь) </w:t>
      </w:r>
    </w:p>
    <w:p w:rsidR="003611BB" w:rsidRDefault="003611BB" w:rsidP="003611BB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</w:t>
      </w:r>
      <w:r w:rsidRPr="003611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здники - «Осенняя сказка», «Здравствуй осень золотая!»  (октябрь)</w:t>
      </w:r>
    </w:p>
    <w:p w:rsidR="003611BB" w:rsidRDefault="003611BB" w:rsidP="003611BB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</w:t>
      </w:r>
      <w:r w:rsidRPr="003611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церт «День матери», «</w:t>
      </w:r>
      <w:r w:rsidR="009A22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растаем вместе с мамой</w:t>
      </w:r>
      <w:r w:rsidRPr="003611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!» - (ноябрь)</w:t>
      </w:r>
    </w:p>
    <w:p w:rsidR="003611BB" w:rsidRDefault="003611BB" w:rsidP="003611BB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</w:t>
      </w:r>
      <w:r w:rsidRPr="003611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вогодние утренники – декабрь</w:t>
      </w:r>
    </w:p>
    <w:p w:rsidR="003611BB" w:rsidRDefault="001E0047" w:rsidP="003611BB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611BB" w:rsidRDefault="003611BB" w:rsidP="003611BB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</w:t>
      </w:r>
      <w:r w:rsidRPr="003611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аздник – «Будем в армии служить», спортивный праздник «День защитника отечества» </w:t>
      </w:r>
      <w:proofErr w:type="gramStart"/>
      <w:r w:rsidRPr="003611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(</w:t>
      </w:r>
      <w:proofErr w:type="gramEnd"/>
      <w:r w:rsidRPr="003611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враль).</w:t>
      </w:r>
    </w:p>
    <w:p w:rsidR="003611BB" w:rsidRDefault="003611BB" w:rsidP="003611BB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</w:t>
      </w:r>
      <w:r w:rsidRPr="003611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лечение – «</w:t>
      </w:r>
      <w:r w:rsidR="009A22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месте с мамой</w:t>
      </w:r>
      <w:r w:rsidRPr="003611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- (март)</w:t>
      </w:r>
    </w:p>
    <w:p w:rsidR="005D07A1" w:rsidRDefault="003611BB" w:rsidP="001E004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</w:t>
      </w:r>
      <w:r w:rsidRPr="003611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лечение – «День смеха», «День птиц»,   « - (апрель)</w:t>
      </w:r>
    </w:p>
    <w:p w:rsidR="005D07A1" w:rsidRDefault="005D07A1" w:rsidP="001E004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*</w:t>
      </w:r>
      <w:r w:rsidRPr="003611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лечени</w:t>
      </w:r>
      <w:proofErr w:type="gramStart"/>
      <w:r w:rsidRPr="003611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-</w:t>
      </w:r>
      <w:proofErr w:type="gramEnd"/>
      <w:r w:rsidRPr="003611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11B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5066D">
        <w:rPr>
          <w:rFonts w:ascii="Times New Roman" w:eastAsia="Times New Roman" w:hAnsi="Times New Roman" w:cs="Times New Roman"/>
          <w:sz w:val="24"/>
          <w:szCs w:val="24"/>
        </w:rPr>
        <w:t>Путешествие в город дорожных знаков</w:t>
      </w:r>
      <w:r w:rsidR="001E0047">
        <w:rPr>
          <w:rFonts w:ascii="Times New Roman" w:eastAsia="Times New Roman" w:hAnsi="Times New Roman" w:cs="Times New Roman"/>
          <w:sz w:val="24"/>
          <w:szCs w:val="24"/>
        </w:rPr>
        <w:t>» - ( апрель</w:t>
      </w:r>
      <w:r w:rsidRPr="003611B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E0047" w:rsidRPr="001E0047" w:rsidRDefault="001E0047" w:rsidP="001E004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*октябр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-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ставка из природного материала</w:t>
      </w:r>
    </w:p>
    <w:p w:rsidR="003611BB" w:rsidRPr="003611BB" w:rsidRDefault="003611BB" w:rsidP="003611B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  <w:t>*Н</w:t>
      </w:r>
      <w:r w:rsidRPr="003611BB"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  <w:t>ояб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  <w:t>ь</w:t>
      </w:r>
      <w:r w:rsidRPr="003611BB"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  <w:t xml:space="preserve"> – выставка </w:t>
      </w:r>
      <w:r w:rsidR="009A2209"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  <w:t>поделок</w:t>
      </w:r>
      <w:r w:rsidRPr="003611BB"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  <w:t xml:space="preserve"> - «</w:t>
      </w:r>
      <w:r w:rsidR="009A2209"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  <w:t>Украшения для</w:t>
      </w:r>
      <w:r w:rsidRPr="003611BB"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  <w:t xml:space="preserve"> мамы»</w:t>
      </w:r>
    </w:p>
    <w:p w:rsidR="003611BB" w:rsidRDefault="003611BB" w:rsidP="003611B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  <w:t>*Д</w:t>
      </w:r>
      <w:r w:rsidRPr="003611BB"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  <w:t>екаб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  <w:t>ь</w:t>
      </w:r>
      <w:r w:rsidRPr="003611BB"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  <w:t xml:space="preserve"> – конкурс </w:t>
      </w:r>
      <w:r w:rsidR="001E0047"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  <w:t xml:space="preserve">поделок </w:t>
      </w:r>
      <w:r w:rsidRPr="003611BB"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  <w:t xml:space="preserve"> - «Новогоднее поздравление</w:t>
      </w:r>
      <w:r w:rsidR="00EC5902"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  <w:t>»</w:t>
      </w:r>
    </w:p>
    <w:p w:rsidR="009A2209" w:rsidRDefault="001E0047" w:rsidP="000219F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  <w:t xml:space="preserve"> * Март _ выставка поделок из одноразовой посуды « Праздничное настроение»</w:t>
      </w:r>
    </w:p>
    <w:p w:rsidR="00E940B6" w:rsidRDefault="001E0047" w:rsidP="000219F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Участие в конкурсах;</w:t>
      </w:r>
    </w:p>
    <w:p w:rsidR="000219FD" w:rsidRDefault="004552EC" w:rsidP="000219FD">
      <w:pPr>
        <w:spacing w:after="0" w:line="240" w:lineRule="auto"/>
        <w:ind w:left="-567" w:firstLine="425"/>
        <w:jc w:val="both"/>
      </w:pPr>
      <w:r w:rsidRPr="005D07A1">
        <w:rPr>
          <w:rFonts w:ascii="Times New Roman" w:eastAsia="Times New Roman" w:hAnsi="Times New Roman" w:cs="Times New Roman"/>
          <w:sz w:val="24"/>
          <w:szCs w:val="24"/>
        </w:rPr>
        <w:t>Дети:</w:t>
      </w:r>
      <w:r w:rsidR="000219FD" w:rsidRPr="000219FD">
        <w:t xml:space="preserve"> </w:t>
      </w:r>
    </w:p>
    <w:p w:rsidR="00E940B6" w:rsidRDefault="00D41797" w:rsidP="00E940B6">
      <w:pPr>
        <w:pStyle w:val="a3"/>
        <w:spacing w:before="0" w:beforeAutospacing="0" w:after="0" w:afterAutospacing="0"/>
      </w:pPr>
      <w:r>
        <w:t>В октябрь</w:t>
      </w:r>
      <w:r w:rsidR="001E0047">
        <w:t xml:space="preserve"> 2017</w:t>
      </w:r>
      <w:r w:rsidR="00E940B6">
        <w:t>г.</w:t>
      </w:r>
      <w:r w:rsidR="00E940B6" w:rsidRPr="00E46EA9">
        <w:t xml:space="preserve"> </w:t>
      </w:r>
      <w:r w:rsidR="00E940B6">
        <w:t xml:space="preserve">дети старшей группы совместно с родителями приняли участие </w:t>
      </w:r>
      <w:r w:rsidR="001E0047">
        <w:t xml:space="preserve">в муниципальном </w:t>
      </w:r>
      <w:r w:rsidR="00E940B6">
        <w:t>конку</w:t>
      </w:r>
      <w:r w:rsidR="001E0047">
        <w:t xml:space="preserve">рсе </w:t>
      </w:r>
      <w:r>
        <w:t>« Читающая мама»,</w:t>
      </w:r>
    </w:p>
    <w:p w:rsidR="00E940B6" w:rsidRDefault="00D41797" w:rsidP="00E940B6">
      <w:pPr>
        <w:pStyle w:val="a3"/>
        <w:spacing w:before="0" w:beforeAutospacing="0" w:after="0" w:afterAutospacing="0"/>
      </w:pPr>
      <w:r>
        <w:t xml:space="preserve">Декабрь 2017г, </w:t>
      </w:r>
      <w:r w:rsidR="000219FD">
        <w:t xml:space="preserve"> </w:t>
      </w:r>
      <w:r>
        <w:t xml:space="preserve">Всероссийский  конкурс </w:t>
      </w:r>
      <w:r w:rsidRPr="00D41797">
        <w:t>по чтению вслух   «Живая классика</w:t>
      </w:r>
      <w:r w:rsidRPr="00D41797">
        <w:rPr>
          <w:rFonts w:ascii="Verdana" w:hAnsi="Verdana"/>
          <w:sz w:val="21"/>
          <w:szCs w:val="21"/>
        </w:rPr>
        <w:t>»</w:t>
      </w:r>
      <w:r>
        <w:rPr>
          <w:rFonts w:ascii="Verdana" w:hAnsi="Verdana"/>
          <w:sz w:val="21"/>
          <w:szCs w:val="21"/>
        </w:rPr>
        <w:t>,</w:t>
      </w:r>
    </w:p>
    <w:p w:rsidR="00DD66D5" w:rsidRDefault="00D41797" w:rsidP="00E940B6">
      <w:pPr>
        <w:pStyle w:val="a3"/>
        <w:spacing w:before="0" w:beforeAutospacing="0" w:after="0" w:afterAutospacing="0"/>
      </w:pPr>
      <w:r>
        <w:t xml:space="preserve"> Апрель 2018г, муниципальный фестиваль «Православный благовест»</w:t>
      </w:r>
    </w:p>
    <w:p w:rsidR="00E27D04" w:rsidRPr="00E27D04" w:rsidRDefault="00D41797" w:rsidP="00D41797">
      <w:pPr>
        <w:pStyle w:val="a3"/>
        <w:spacing w:before="0" w:beforeAutospacing="0" w:after="0" w:afterAutospacing="0"/>
        <w:rPr>
          <w:rStyle w:val="a5"/>
          <w:b w:val="0"/>
          <w:bCs w:val="0"/>
        </w:rPr>
      </w:pPr>
      <w:r>
        <w:t>В апреле 2018</w:t>
      </w:r>
      <w:r w:rsidR="00DD66D5">
        <w:t xml:space="preserve">г. конкурс  </w:t>
      </w:r>
      <w:proofErr w:type="gramStart"/>
      <w:r w:rsidR="00DD66D5">
        <w:t>чтецов</w:t>
      </w:r>
      <w:proofErr w:type="gramEnd"/>
      <w:r w:rsidR="00DD66D5">
        <w:t xml:space="preserve"> посвященный Дню Космонавтики, дети получили грамоты и благодарности.</w:t>
      </w:r>
    </w:p>
    <w:p w:rsidR="004552EC" w:rsidRPr="0031490F" w:rsidRDefault="0031490F" w:rsidP="00E27D04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</w:rPr>
      </w:pPr>
      <w:r w:rsidRPr="0031490F">
        <w:rPr>
          <w:rStyle w:val="a5"/>
          <w:rFonts w:ascii="Times New Roman" w:hAnsi="Times New Roman" w:cs="Times New Roman"/>
          <w:sz w:val="24"/>
          <w:szCs w:val="24"/>
        </w:rPr>
        <w:t>3. Результаты образовательной деятельности</w:t>
      </w:r>
      <w:r w:rsidRPr="0031490F">
        <w:rPr>
          <w:rFonts w:ascii="Times New Roman" w:hAnsi="Times New Roman" w:cs="Times New Roman"/>
          <w:sz w:val="24"/>
          <w:szCs w:val="24"/>
        </w:rPr>
        <w:t xml:space="preserve"> </w:t>
      </w:r>
      <w:r w:rsidR="004552EC" w:rsidRPr="0031490F">
        <w:rPr>
          <w:rFonts w:ascii="Times New Roman" w:hAnsi="Times New Roman" w:cs="Times New Roman"/>
          <w:b/>
          <w:sz w:val="24"/>
          <w:szCs w:val="24"/>
        </w:rPr>
        <w:t>за 201</w:t>
      </w:r>
      <w:r w:rsidR="00D41797">
        <w:rPr>
          <w:rFonts w:ascii="Times New Roman" w:hAnsi="Times New Roman" w:cs="Times New Roman"/>
          <w:b/>
          <w:sz w:val="24"/>
          <w:szCs w:val="24"/>
        </w:rPr>
        <w:t>7</w:t>
      </w:r>
      <w:r w:rsidR="004552EC" w:rsidRPr="0031490F">
        <w:rPr>
          <w:rFonts w:ascii="Times New Roman" w:hAnsi="Times New Roman" w:cs="Times New Roman"/>
          <w:b/>
          <w:sz w:val="24"/>
          <w:szCs w:val="24"/>
        </w:rPr>
        <w:t>-201</w:t>
      </w:r>
      <w:r w:rsidR="00D41797">
        <w:rPr>
          <w:rFonts w:ascii="Times New Roman" w:hAnsi="Times New Roman" w:cs="Times New Roman"/>
          <w:b/>
          <w:sz w:val="24"/>
          <w:szCs w:val="24"/>
        </w:rPr>
        <w:t>8</w:t>
      </w:r>
      <w:r w:rsidR="004552EC" w:rsidRPr="0031490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1490F" w:rsidRDefault="0031490F" w:rsidP="0031490F">
      <w:pPr>
        <w:pStyle w:val="a3"/>
      </w:pPr>
      <w:r>
        <w:t>В течение учебного года педагоги ДОУ осуществляли анализ выполнения программы по всем направлениям во всех возрастных группах. В сентябре и в мае</w:t>
      </w:r>
      <w:r w:rsidR="00D41797">
        <w:t xml:space="preserve">  проводится</w:t>
      </w:r>
      <w:r>
        <w:t xml:space="preserve"> мониторинг развития детей по  образовательным областям.  В </w:t>
      </w:r>
      <w:r w:rsidR="00D41797">
        <w:t>процессе мониторинга исследуется</w:t>
      </w:r>
      <w:r>
        <w:t xml:space="preserve"> физические, интеллектуальные, личностные качества ребенка путем наблюдений за ребенком, бесед, игр, экспертных оценок и др. По</w:t>
      </w:r>
      <w:r w:rsidR="00D41797">
        <w:t xml:space="preserve"> окончании мониторинга заполняются таблицы, подсчитываются</w:t>
      </w:r>
      <w:r>
        <w:t xml:space="preserve"> баллы и процентное соотношен</w:t>
      </w:r>
      <w:r w:rsidR="00D41797">
        <w:t xml:space="preserve">ие, формулируются выводы, </w:t>
      </w:r>
      <w:proofErr w:type="gramStart"/>
      <w:r w:rsidR="00D41797">
        <w:t>предоставляются</w:t>
      </w:r>
      <w:r>
        <w:t xml:space="preserve"> аналитические справки</w:t>
      </w:r>
      <w:proofErr w:type="gramEnd"/>
      <w:r>
        <w:t>.</w:t>
      </w:r>
    </w:p>
    <w:p w:rsidR="004552EC" w:rsidRPr="00E27D04" w:rsidRDefault="0031490F" w:rsidP="00E27D04">
      <w:pPr>
        <w:pStyle w:val="a3"/>
        <w:rPr>
          <w:b/>
        </w:rPr>
      </w:pPr>
      <w:r>
        <w:t>Анализ материалов мониторинга, предоставленных педагогами ДОУ,  позволяет выстроить</w:t>
      </w:r>
      <w:r w:rsidR="00C25E49">
        <w:t xml:space="preserve"> </w:t>
      </w:r>
      <w:r w:rsidR="003867A8">
        <w:t xml:space="preserve"> рейтинговый порядок,</w:t>
      </w:r>
      <w:r w:rsidR="00C25E49">
        <w:t xml:space="preserve">                                                                                          </w:t>
      </w:r>
      <w:r w:rsidR="003867A8">
        <w:t xml:space="preserve">             </w:t>
      </w:r>
      <w:r w:rsidR="00C25E49">
        <w:rPr>
          <w:rStyle w:val="a5"/>
          <w:b w:val="0"/>
        </w:rPr>
        <w:t>физического развития</w:t>
      </w:r>
      <w:proofErr w:type="gramStart"/>
      <w:r w:rsidR="00C25E49" w:rsidRPr="00C25E49">
        <w:rPr>
          <w:rStyle w:val="a5"/>
          <w:b w:val="0"/>
        </w:rPr>
        <w:t xml:space="preserve"> </w:t>
      </w:r>
      <w:r w:rsidR="003867A8">
        <w:rPr>
          <w:rStyle w:val="a5"/>
          <w:b w:val="0"/>
        </w:rPr>
        <w:t>,</w:t>
      </w:r>
      <w:proofErr w:type="gramEnd"/>
      <w:r w:rsidRPr="00C25E49">
        <w:rPr>
          <w:rStyle w:val="a5"/>
          <w:b w:val="0"/>
        </w:rPr>
        <w:t xml:space="preserve"> </w:t>
      </w:r>
      <w:r w:rsidR="00C25E49" w:rsidRPr="00C25E49">
        <w:rPr>
          <w:b/>
        </w:rPr>
        <w:t xml:space="preserve"> </w:t>
      </w:r>
      <w:r w:rsidRPr="00C25E49">
        <w:rPr>
          <w:b/>
        </w:rPr>
        <w:t xml:space="preserve"> </w:t>
      </w:r>
      <w:r w:rsidR="00C25E49">
        <w:rPr>
          <w:rStyle w:val="a5"/>
          <w:b w:val="0"/>
        </w:rPr>
        <w:t>социально-личностного развития,</w:t>
      </w:r>
      <w:r w:rsidRPr="00C25E49">
        <w:rPr>
          <w:b/>
        </w:rPr>
        <w:t xml:space="preserve"> </w:t>
      </w:r>
      <w:r w:rsidRPr="00C25E49">
        <w:rPr>
          <w:rStyle w:val="a5"/>
          <w:b w:val="0"/>
        </w:rPr>
        <w:t xml:space="preserve"> </w:t>
      </w:r>
      <w:r w:rsidR="00C25E49">
        <w:rPr>
          <w:rStyle w:val="a5"/>
          <w:b w:val="0"/>
        </w:rPr>
        <w:t>художественно-эстетического развития</w:t>
      </w:r>
      <w:r w:rsidRPr="00C25E49">
        <w:rPr>
          <w:rStyle w:val="a5"/>
          <w:b w:val="0"/>
        </w:rPr>
        <w:t xml:space="preserve"> </w:t>
      </w:r>
      <w:r w:rsidR="00C25E49" w:rsidRPr="00C25E49">
        <w:rPr>
          <w:rStyle w:val="a5"/>
          <w:b w:val="0"/>
        </w:rPr>
        <w:t xml:space="preserve">  и познавательно</w:t>
      </w:r>
      <w:r w:rsidR="00C25E49">
        <w:rPr>
          <w:rStyle w:val="a5"/>
          <w:b w:val="0"/>
        </w:rPr>
        <w:t>-речевого</w:t>
      </w:r>
      <w:r w:rsidR="00C25E49" w:rsidRPr="00C25E49">
        <w:rPr>
          <w:rStyle w:val="a5"/>
          <w:b w:val="0"/>
        </w:rPr>
        <w:t xml:space="preserve"> </w:t>
      </w:r>
      <w:r w:rsidRPr="00C25E49">
        <w:rPr>
          <w:rStyle w:val="a5"/>
          <w:b w:val="0"/>
        </w:rPr>
        <w:t xml:space="preserve"> .</w:t>
      </w: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тельный процесс в ДОУ ос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ществляется в соответствии с </w:t>
      </w: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П ДО, годовым планированием и учебным планом непосредственно образовательной деятельности. </w:t>
      </w:r>
      <w:proofErr w:type="gramEnd"/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>Целесообразное использование передовых педагогических технологий (</w:t>
      </w:r>
      <w:proofErr w:type="spellStart"/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>здоровьесберегающие</w:t>
      </w:r>
      <w:proofErr w:type="spellEnd"/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>, информационно-коммуникативные)</w:t>
      </w:r>
      <w:r w:rsidR="002E113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зволяет</w:t>
      </w: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высить</w:t>
      </w:r>
      <w:r w:rsidR="002E113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ровень </w:t>
      </w:r>
      <w:r w:rsidR="002E1136">
        <w:rPr>
          <w:rFonts w:ascii="Times New Roman" w:eastAsia="Times New Roman" w:hAnsi="Times New Roman" w:cs="Times New Roman"/>
          <w:b/>
          <w:i/>
          <w:sz w:val="24"/>
          <w:szCs w:val="24"/>
        </w:rPr>
        <w:t>качества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разовательной работы ДОУ. </w:t>
      </w: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552EC" w:rsidRPr="00130E0F" w:rsidRDefault="00130E0F" w:rsidP="00130E0F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. Медицинское обслуживание</w:t>
      </w:r>
    </w:p>
    <w:p w:rsidR="004552EC" w:rsidRDefault="004552EC" w:rsidP="00130E0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Медицинское обслуживание в ДОУ о</w:t>
      </w:r>
      <w:r w:rsidR="002E1136">
        <w:rPr>
          <w:rFonts w:ascii="Times New Roman" w:eastAsia="Times New Roman" w:hAnsi="Times New Roman" w:cs="Times New Roman"/>
          <w:sz w:val="24"/>
          <w:szCs w:val="24"/>
        </w:rPr>
        <w:t xml:space="preserve">существляет </w:t>
      </w:r>
      <w:proofErr w:type="spellStart"/>
      <w:r w:rsidR="002E1136">
        <w:rPr>
          <w:rFonts w:ascii="Times New Roman" w:eastAsia="Times New Roman" w:hAnsi="Times New Roman" w:cs="Times New Roman"/>
          <w:sz w:val="24"/>
          <w:szCs w:val="24"/>
        </w:rPr>
        <w:t>Фировская</w:t>
      </w:r>
      <w:proofErr w:type="spellEnd"/>
      <w:r w:rsidR="002E1136">
        <w:rPr>
          <w:rFonts w:ascii="Times New Roman" w:eastAsia="Times New Roman" w:hAnsi="Times New Roman" w:cs="Times New Roman"/>
          <w:sz w:val="24"/>
          <w:szCs w:val="24"/>
        </w:rPr>
        <w:t xml:space="preserve"> ЦРБ</w:t>
      </w: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2EC" w:rsidRPr="00DC1CA9" w:rsidRDefault="004552EC" w:rsidP="002E1136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CA9">
        <w:rPr>
          <w:rFonts w:ascii="Times New Roman" w:eastAsia="Times New Roman" w:hAnsi="Times New Roman" w:cs="Times New Roman"/>
          <w:bCs/>
          <w:sz w:val="24"/>
          <w:szCs w:val="24"/>
        </w:rPr>
        <w:t>ДОУ предоставляет помещение с соответствующими условиями для работы медицинских работников, осуществляет контроль их работы в целях охраны и укрепления здоровья детей и работников ДОУ.</w:t>
      </w:r>
      <w:r w:rsidR="002E1136">
        <w:rPr>
          <w:rFonts w:ascii="Times New Roman" w:eastAsia="Times New Roman" w:hAnsi="Times New Roman" w:cs="Times New Roman"/>
          <w:sz w:val="24"/>
          <w:szCs w:val="24"/>
        </w:rPr>
        <w:t xml:space="preserve"> В МДОУ имеется изолятор на 1 место.</w:t>
      </w:r>
    </w:p>
    <w:p w:rsidR="004552EC" w:rsidRPr="003867A8" w:rsidRDefault="004552EC" w:rsidP="003867A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едицинская сестра</w:t>
      </w:r>
      <w:r w:rsidRPr="00DC1CA9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ряду с администрацией ДОУ несет ответственность за здоровье и физическое раз</w:t>
      </w:r>
      <w:r w:rsidR="002E1136">
        <w:rPr>
          <w:rFonts w:ascii="Times New Roman" w:eastAsia="Times New Roman" w:hAnsi="Times New Roman" w:cs="Times New Roman"/>
          <w:bCs/>
          <w:sz w:val="24"/>
          <w:szCs w:val="24"/>
        </w:rPr>
        <w:t xml:space="preserve">витие детей, проведение </w:t>
      </w:r>
      <w:r w:rsidRPr="00DC1CA9">
        <w:rPr>
          <w:rFonts w:ascii="Times New Roman" w:eastAsia="Times New Roman" w:hAnsi="Times New Roman" w:cs="Times New Roman"/>
          <w:bCs/>
          <w:sz w:val="24"/>
          <w:szCs w:val="24"/>
        </w:rPr>
        <w:t>профилактических мероприятий, соблюдение санитарно-гигиенических норм, режима, за качеством питания.</w:t>
      </w:r>
    </w:p>
    <w:p w:rsidR="004552EC" w:rsidRPr="003867A8" w:rsidRDefault="004552EC" w:rsidP="003867A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1CA9">
        <w:rPr>
          <w:rFonts w:ascii="Times New Roman" w:eastAsia="Times New Roman" w:hAnsi="Times New Roman" w:cs="Times New Roman"/>
          <w:bCs/>
          <w:sz w:val="24"/>
          <w:szCs w:val="24"/>
        </w:rPr>
        <w:t>Дети, посещающие ДОУ, имеют медицинскую карту, прививочный сертификат.</w:t>
      </w:r>
    </w:p>
    <w:p w:rsidR="004552EC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Педагогический состав ДОУ и медперсонал совместно решают вопросы профилактики заболеваемости с учетом личностно ориентированного подхода, кадровой политики, материально-технического оснащения, взаимодействия с семьей в вопросах закаливания, физического развития и приобщения детей к спорту. Все оздоровительные и профилактические мероприятия для детей планируются и согласовываются с мед</w:t>
      </w:r>
      <w:r w:rsidR="002E4E77">
        <w:rPr>
          <w:rFonts w:ascii="Times New Roman" w:eastAsia="Times New Roman" w:hAnsi="Times New Roman" w:cs="Times New Roman"/>
          <w:sz w:val="24"/>
          <w:szCs w:val="24"/>
        </w:rPr>
        <w:t>сестрой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1136" w:rsidRDefault="002E1136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1136" w:rsidRDefault="002E1136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67A8" w:rsidRDefault="003867A8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67A8" w:rsidRDefault="003867A8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67A8" w:rsidRDefault="003867A8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2EC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азатели заболеваемости детей М</w:t>
      </w:r>
      <w:r w:rsidR="002E1136">
        <w:rPr>
          <w:rFonts w:ascii="Times New Roman" w:eastAsia="Times New Roman" w:hAnsi="Times New Roman" w:cs="Times New Roman"/>
          <w:sz w:val="24"/>
          <w:szCs w:val="24"/>
        </w:rPr>
        <w:t>ДОУ</w:t>
      </w:r>
    </w:p>
    <w:p w:rsidR="004552EC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2EC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8574" w:type="dxa"/>
        <w:tblInd w:w="-567" w:type="dxa"/>
        <w:tblLook w:val="04A0" w:firstRow="1" w:lastRow="0" w:firstColumn="1" w:lastColumn="0" w:noHBand="0" w:noVBand="1"/>
      </w:tblPr>
      <w:tblGrid>
        <w:gridCol w:w="1372"/>
        <w:gridCol w:w="1043"/>
        <w:gridCol w:w="962"/>
        <w:gridCol w:w="867"/>
        <w:gridCol w:w="942"/>
        <w:gridCol w:w="860"/>
        <w:gridCol w:w="967"/>
        <w:gridCol w:w="693"/>
        <w:gridCol w:w="868"/>
      </w:tblGrid>
      <w:tr w:rsidR="002E1136" w:rsidRPr="0047188B" w:rsidTr="00EF029F">
        <w:trPr>
          <w:trHeight w:val="297"/>
        </w:trPr>
        <w:tc>
          <w:tcPr>
            <w:tcW w:w="1372" w:type="dxa"/>
          </w:tcPr>
          <w:p w:rsidR="002E1136" w:rsidRPr="0047188B" w:rsidRDefault="002E1136" w:rsidP="00B32986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47188B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Группы</w:t>
            </w:r>
          </w:p>
        </w:tc>
        <w:tc>
          <w:tcPr>
            <w:tcW w:w="1043" w:type="dxa"/>
          </w:tcPr>
          <w:p w:rsidR="002E1136" w:rsidRPr="0047188B" w:rsidRDefault="002E1136" w:rsidP="00B32986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47188B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Сентябрь</w:t>
            </w:r>
          </w:p>
        </w:tc>
        <w:tc>
          <w:tcPr>
            <w:tcW w:w="962" w:type="dxa"/>
          </w:tcPr>
          <w:p w:rsidR="002E1136" w:rsidRPr="0047188B" w:rsidRDefault="002E1136" w:rsidP="00B32986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47188B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Октябрь</w:t>
            </w:r>
          </w:p>
        </w:tc>
        <w:tc>
          <w:tcPr>
            <w:tcW w:w="867" w:type="dxa"/>
          </w:tcPr>
          <w:p w:rsidR="002E1136" w:rsidRPr="0047188B" w:rsidRDefault="002E1136" w:rsidP="00B32986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47188B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Ноябрь</w:t>
            </w:r>
          </w:p>
        </w:tc>
        <w:tc>
          <w:tcPr>
            <w:tcW w:w="942" w:type="dxa"/>
          </w:tcPr>
          <w:p w:rsidR="002E1136" w:rsidRPr="0047188B" w:rsidRDefault="002E1136" w:rsidP="00B32986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47188B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Декабрь</w:t>
            </w:r>
          </w:p>
        </w:tc>
        <w:tc>
          <w:tcPr>
            <w:tcW w:w="860" w:type="dxa"/>
          </w:tcPr>
          <w:p w:rsidR="002E1136" w:rsidRPr="0047188B" w:rsidRDefault="002E1136" w:rsidP="00B32986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47188B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Январь</w:t>
            </w:r>
          </w:p>
        </w:tc>
        <w:tc>
          <w:tcPr>
            <w:tcW w:w="967" w:type="dxa"/>
          </w:tcPr>
          <w:p w:rsidR="002E1136" w:rsidRPr="0047188B" w:rsidRDefault="002E1136" w:rsidP="00B32986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47188B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Февраль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2E1136" w:rsidRPr="0047188B" w:rsidRDefault="002E1136" w:rsidP="00B32986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47188B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Март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2E1136" w:rsidRPr="0047188B" w:rsidRDefault="002E1136" w:rsidP="00B32986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47188B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Апрель</w:t>
            </w:r>
          </w:p>
        </w:tc>
      </w:tr>
      <w:tr w:rsidR="002E1136" w:rsidTr="00EF029F">
        <w:trPr>
          <w:trHeight w:val="519"/>
        </w:trPr>
        <w:tc>
          <w:tcPr>
            <w:tcW w:w="1372" w:type="dxa"/>
          </w:tcPr>
          <w:p w:rsidR="002E1136" w:rsidRPr="0047188B" w:rsidRDefault="002E1136" w:rsidP="00B32986">
            <w:pPr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47188B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-</w:t>
            </w:r>
            <w:r w:rsidRPr="0047188B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ая разновозрастная </w:t>
            </w:r>
          </w:p>
        </w:tc>
        <w:tc>
          <w:tcPr>
            <w:tcW w:w="1043" w:type="dxa"/>
          </w:tcPr>
          <w:p w:rsidR="002E1136" w:rsidRDefault="002E1136" w:rsidP="00B329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</w:tcPr>
          <w:p w:rsidR="002E1136" w:rsidRDefault="002E1136" w:rsidP="00EA13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7" w:type="dxa"/>
          </w:tcPr>
          <w:p w:rsidR="002E1136" w:rsidRDefault="002E1136" w:rsidP="00B329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</w:tcPr>
          <w:p w:rsidR="002E1136" w:rsidRDefault="002E1136" w:rsidP="00B329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</w:tcPr>
          <w:p w:rsidR="002E1136" w:rsidRDefault="00EF029F" w:rsidP="00EA13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7" w:type="dxa"/>
          </w:tcPr>
          <w:p w:rsidR="002E1136" w:rsidRDefault="00EF029F" w:rsidP="00B329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2E1136" w:rsidRDefault="00EF029F" w:rsidP="00B329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2E1136" w:rsidRDefault="002E1136" w:rsidP="00B329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2E1136" w:rsidTr="00EF029F">
        <w:trPr>
          <w:trHeight w:val="544"/>
        </w:trPr>
        <w:tc>
          <w:tcPr>
            <w:tcW w:w="1372" w:type="dxa"/>
          </w:tcPr>
          <w:p w:rsidR="002E1136" w:rsidRPr="0047188B" w:rsidRDefault="002E1136" w:rsidP="00B32986">
            <w:pPr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2-</w:t>
            </w:r>
            <w:r w:rsidRPr="0047188B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ая разновозрастная</w:t>
            </w:r>
          </w:p>
        </w:tc>
        <w:tc>
          <w:tcPr>
            <w:tcW w:w="1043" w:type="dxa"/>
          </w:tcPr>
          <w:p w:rsidR="002E1136" w:rsidRDefault="002E1136" w:rsidP="00B329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2" w:type="dxa"/>
          </w:tcPr>
          <w:p w:rsidR="002E1136" w:rsidRDefault="002E1136" w:rsidP="00B329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67" w:type="dxa"/>
          </w:tcPr>
          <w:p w:rsidR="002E1136" w:rsidRDefault="002E1136" w:rsidP="00B329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2" w:type="dxa"/>
          </w:tcPr>
          <w:p w:rsidR="002E1136" w:rsidRDefault="002E1136" w:rsidP="00B329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0" w:type="dxa"/>
          </w:tcPr>
          <w:p w:rsidR="002E1136" w:rsidRDefault="00EF029F" w:rsidP="00B329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7" w:type="dxa"/>
          </w:tcPr>
          <w:p w:rsidR="002E1136" w:rsidRDefault="00EF029F" w:rsidP="00B329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2E1136" w:rsidRDefault="00EF029F" w:rsidP="00B329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2E1136" w:rsidRDefault="002E1136" w:rsidP="00B329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4552EC" w:rsidRPr="00382667" w:rsidRDefault="004552EC" w:rsidP="00455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>Медицинское обслуживание в ДОУ организовано в соответствии с Договором об оказании медицинских услуг и направлено на выполнение СанПиНа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направлено на укрепление здоровья воспитанников  и профилактику различных заболеваний.</w:t>
      </w:r>
    </w:p>
    <w:p w:rsidR="004552EC" w:rsidRPr="00DC1CA9" w:rsidRDefault="004552EC" w:rsidP="004552EC">
      <w:pPr>
        <w:spacing w:before="100" w:beforeAutospacing="1" w:after="24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1CA9">
        <w:rPr>
          <w:rFonts w:ascii="Times New Roman" w:eastAsia="Times New Roman" w:hAnsi="Times New Roman" w:cs="Times New Roman"/>
          <w:b/>
          <w:bCs/>
          <w:sz w:val="28"/>
          <w:szCs w:val="28"/>
        </w:rPr>
        <w:t>7. Организация питания</w:t>
      </w:r>
    </w:p>
    <w:p w:rsidR="004552EC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питания в ДОУ соответствует санитарно-эпидемиологическим правилам и нормативам. В ДОУ организовано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разовое питание</w:t>
      </w:r>
      <w:r>
        <w:rPr>
          <w:rFonts w:ascii="Times New Roman" w:eastAsia="Times New Roman" w:hAnsi="Times New Roman" w:cs="Times New Roman"/>
          <w:sz w:val="24"/>
          <w:szCs w:val="24"/>
        </w:rPr>
        <w:t>: завтрак, 2-ой завтрак, обед, полдник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ОУ работает по десятидневному меню, </w:t>
      </w:r>
      <w:proofErr w:type="gramStart"/>
      <w:r w:rsidR="008F58DF">
        <w:rPr>
          <w:rFonts w:ascii="Times New Roman" w:eastAsia="Times New Roman" w:hAnsi="Times New Roman" w:cs="Times New Roman"/>
          <w:sz w:val="24"/>
          <w:szCs w:val="24"/>
        </w:rPr>
        <w:t>утверждённый</w:t>
      </w:r>
      <w:proofErr w:type="gramEnd"/>
      <w:r w:rsidR="008F58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ведующей ДОУ.</w:t>
      </w: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2EC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Питание организовано в соответствии с примерным десятидневным меню, составленным с учетом рекомендуемых среднесуточных норм для двух возрастных категорий: для детей с </w:t>
      </w:r>
      <w:r w:rsidR="00EF029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до 3-х лет и для детей от 3 до 7 лет. </w:t>
      </w: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2EC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На основании ежедневного меню составляется меню-требование установленного образца с указанием выхода блюд для детей разного возраста.</w:t>
      </w: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2EC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Выдача готовой пищи осуществляется только после проведения приемочного контроля </w:t>
      </w:r>
      <w:proofErr w:type="spellStart"/>
      <w:r w:rsidRPr="00382667">
        <w:rPr>
          <w:rFonts w:ascii="Times New Roman" w:eastAsia="Times New Roman" w:hAnsi="Times New Roman" w:cs="Times New Roman"/>
          <w:sz w:val="24"/>
          <w:szCs w:val="24"/>
        </w:rPr>
        <w:t>бракеражной</w:t>
      </w:r>
      <w:proofErr w:type="spellEnd"/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коми</w:t>
      </w:r>
      <w:r w:rsidR="00EF029F">
        <w:rPr>
          <w:rFonts w:ascii="Times New Roman" w:eastAsia="Times New Roman" w:hAnsi="Times New Roman" w:cs="Times New Roman"/>
          <w:sz w:val="24"/>
          <w:szCs w:val="24"/>
        </w:rPr>
        <w:t>ссией в составе повара, завхоза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, медицинского работника.</w:t>
      </w:r>
    </w:p>
    <w:p w:rsidR="004552EC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2EC" w:rsidRDefault="00EF029F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4552EC" w:rsidRPr="00382667">
        <w:rPr>
          <w:rFonts w:ascii="Times New Roman" w:eastAsia="Times New Roman" w:hAnsi="Times New Roman" w:cs="Times New Roman"/>
          <w:sz w:val="24"/>
          <w:szCs w:val="24"/>
        </w:rPr>
        <w:t>едицинская сестра и повар контролируют нормы, калорийность пищи, энергетическую ценность блюд, сбалансированность питания и пр</w:t>
      </w:r>
      <w:r w:rsidR="004552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2EC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Пищеблок</w:t>
      </w:r>
      <w:r w:rsidR="00EF029F">
        <w:rPr>
          <w:rFonts w:ascii="Times New Roman" w:eastAsia="Times New Roman" w:hAnsi="Times New Roman" w:cs="Times New Roman"/>
          <w:sz w:val="24"/>
          <w:szCs w:val="24"/>
        </w:rPr>
        <w:t xml:space="preserve"> оснащен необходимым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техниче</w:t>
      </w:r>
      <w:r w:rsidR="002E4E77">
        <w:rPr>
          <w:rFonts w:ascii="Times New Roman" w:eastAsia="Times New Roman" w:hAnsi="Times New Roman" w:cs="Times New Roman"/>
          <w:sz w:val="24"/>
          <w:szCs w:val="24"/>
        </w:rPr>
        <w:t>ским оборудованием: холодильник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, элект</w:t>
      </w:r>
      <w:r w:rsidR="008F58D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F58DF">
        <w:rPr>
          <w:rFonts w:ascii="Times New Roman" w:eastAsia="Times New Roman" w:hAnsi="Times New Roman" w:cs="Times New Roman"/>
          <w:sz w:val="24"/>
          <w:szCs w:val="24"/>
        </w:rPr>
        <w:t>плиты, водона</w:t>
      </w:r>
      <w:r>
        <w:rPr>
          <w:rFonts w:ascii="Times New Roman" w:eastAsia="Times New Roman" w:hAnsi="Times New Roman" w:cs="Times New Roman"/>
          <w:sz w:val="24"/>
          <w:szCs w:val="24"/>
        </w:rPr>
        <w:t>греватель, мясорубка.</w:t>
      </w:r>
    </w:p>
    <w:p w:rsidR="004552EC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В группах соблюдается питьевой режим.</w:t>
      </w: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итание детей в ДОУ организовано в соответствии с десятидневным меню, согласованному с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заведующей ДОУ</w:t>
      </w: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направлено на сохранение и укрепление здоровья воспитанников и  на выполнение СанПиНа 2.4.1.3049-13 </w:t>
      </w:r>
      <w:proofErr w:type="gramEnd"/>
    </w:p>
    <w:p w:rsidR="004552EC" w:rsidRDefault="004552EC" w:rsidP="00130E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52EC" w:rsidRDefault="00130E0F" w:rsidP="004552EC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4552EC" w:rsidRPr="00DC1CA9">
        <w:rPr>
          <w:rFonts w:ascii="Times New Roman" w:eastAsia="Times New Roman" w:hAnsi="Times New Roman" w:cs="Times New Roman"/>
          <w:b/>
          <w:bCs/>
          <w:sz w:val="28"/>
          <w:szCs w:val="28"/>
        </w:rPr>
        <w:t>. Кадровое обеспечение</w:t>
      </w:r>
    </w:p>
    <w:p w:rsidR="004552EC" w:rsidRPr="00DC1CA9" w:rsidRDefault="004552EC" w:rsidP="004552EC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Общее количество сотрудников ДОУ –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EF029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:</w:t>
      </w:r>
    </w:p>
    <w:p w:rsidR="004552EC" w:rsidRPr="00382667" w:rsidRDefault="004552EC" w:rsidP="00130E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- руководящий состав – </w:t>
      </w:r>
      <w:r>
        <w:rPr>
          <w:rFonts w:ascii="Times New Roman" w:eastAsia="Times New Roman" w:hAnsi="Times New Roman" w:cs="Times New Roman"/>
          <w:sz w:val="24"/>
          <w:szCs w:val="24"/>
        </w:rPr>
        <w:t>1 человек (заведующий</w:t>
      </w:r>
      <w:r w:rsidR="00130E0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552EC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- пед</w:t>
      </w:r>
      <w:r w:rsidR="00EF029F">
        <w:rPr>
          <w:rFonts w:ascii="Times New Roman" w:eastAsia="Times New Roman" w:hAnsi="Times New Roman" w:cs="Times New Roman"/>
          <w:sz w:val="24"/>
          <w:szCs w:val="24"/>
        </w:rPr>
        <w:t>агогический состав –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2EC" w:rsidRDefault="004552EC" w:rsidP="00130E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ДОУ полностью укомплектовано педагогическими кадрами.</w:t>
      </w: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ть свободная вакансия музыкального руководителя.</w:t>
      </w: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2EC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Анализ педагогического состава ДОУ:</w:t>
      </w: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2EC" w:rsidRPr="00382667" w:rsidRDefault="004552EC" w:rsidP="00EF029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  <w:u w:val="single"/>
        </w:rPr>
        <w:t>- по образованию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552EC" w:rsidRPr="00382667" w:rsidRDefault="00EF029F" w:rsidP="00EF029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нее специальное – 4</w:t>
      </w:r>
      <w:r w:rsidR="004552EC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82667">
        <w:rPr>
          <w:rFonts w:ascii="Times New Roman" w:eastAsia="Times New Roman" w:hAnsi="Times New Roman" w:cs="Times New Roman"/>
          <w:sz w:val="24"/>
          <w:szCs w:val="24"/>
          <w:u w:val="single"/>
        </w:rPr>
        <w:t>по квалификации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552EC" w:rsidRPr="00382667" w:rsidRDefault="00EF029F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ая категория – 1</w:t>
      </w:r>
      <w:r w:rsidR="004552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52EC" w:rsidRPr="00382667">
        <w:rPr>
          <w:rFonts w:ascii="Times New Roman" w:eastAsia="Times New Roman" w:hAnsi="Times New Roman" w:cs="Times New Roman"/>
          <w:sz w:val="24"/>
          <w:szCs w:val="24"/>
        </w:rPr>
        <w:t>чел.;</w:t>
      </w:r>
    </w:p>
    <w:p w:rsidR="004552EC" w:rsidRPr="00382667" w:rsidRDefault="004552EC" w:rsidP="00EF029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ответствие занимаемой должности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F029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  <w:u w:val="single"/>
        </w:rPr>
        <w:t>- по стажу работы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от 0 до 2 лет –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от 2 до 5 лет –</w:t>
      </w:r>
      <w:r w:rsidR="00EF029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:rsidR="004552EC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от 10 и более –</w:t>
      </w:r>
      <w:r w:rsidR="00EF029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2EC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Анализ педагогического состава </w:t>
      </w:r>
      <w:r w:rsidR="002E4E7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олее </w:t>
      </w:r>
      <w:r w:rsidR="00EF029F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% педагогов имеют стаж работы свыше 10 </w:t>
      </w:r>
      <w:r w:rsidR="00EF029F">
        <w:rPr>
          <w:rFonts w:ascii="Times New Roman" w:eastAsia="Times New Roman" w:hAnsi="Times New Roman" w:cs="Times New Roman"/>
          <w:sz w:val="24"/>
          <w:szCs w:val="24"/>
        </w:rPr>
        <w:t>лет.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Они целенаправленно и в системе организуют образовательный процесс, проявляют творчество и педагогическое мастерство в проведении НОД, совместной деятельности. </w:t>
      </w:r>
      <w:r>
        <w:rPr>
          <w:rFonts w:ascii="Times New Roman" w:eastAsia="Times New Roman" w:hAnsi="Times New Roman" w:cs="Times New Roman"/>
          <w:sz w:val="24"/>
          <w:szCs w:val="24"/>
        </w:rPr>
        <w:t>Педагоги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планируют и отбирают методический материал, способны анализировать методическую литературу с точки зрения ее целесообразности для конкретной группы, владеют способами организации педагогического процесса на основе индивидуализации и интеграции.</w:t>
      </w:r>
    </w:p>
    <w:p w:rsidR="004552EC" w:rsidRPr="00382667" w:rsidRDefault="00422849" w:rsidP="00422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4552EC">
        <w:rPr>
          <w:rFonts w:ascii="Times New Roman" w:eastAsia="Times New Roman" w:hAnsi="Times New Roman" w:cs="Times New Roman"/>
          <w:sz w:val="24"/>
          <w:szCs w:val="24"/>
        </w:rPr>
        <w:t xml:space="preserve"> педагог</w:t>
      </w:r>
      <w:r w:rsidR="00EA136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552EC">
        <w:rPr>
          <w:rFonts w:ascii="Times New Roman" w:eastAsia="Times New Roman" w:hAnsi="Times New Roman" w:cs="Times New Roman"/>
          <w:sz w:val="24"/>
          <w:szCs w:val="24"/>
        </w:rPr>
        <w:t xml:space="preserve"> детского сада награжден</w:t>
      </w:r>
      <w:r w:rsidR="00EA1369">
        <w:rPr>
          <w:rFonts w:ascii="Times New Roman" w:eastAsia="Times New Roman" w:hAnsi="Times New Roman" w:cs="Times New Roman"/>
          <w:sz w:val="24"/>
          <w:szCs w:val="24"/>
        </w:rPr>
        <w:t>ы</w:t>
      </w:r>
      <w:r w:rsidR="004552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рамотами отдела образова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р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</w:p>
    <w:p w:rsidR="004552EC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E65BB">
        <w:rPr>
          <w:rFonts w:ascii="Times New Roman" w:eastAsia="Times New Roman" w:hAnsi="Times New Roman" w:cs="Times New Roman"/>
          <w:b/>
          <w:i/>
          <w:sz w:val="24"/>
          <w:szCs w:val="24"/>
        </w:rPr>
        <w:t>Анализ педагогического состава ДОУ позволяет сделать выводы о том, что педагогический  коллектив имеет достаточный уровень педагогической культуры, стабильный, работоспособный. Достаточный профессиональный уровень педагогов позволяет решать задачи воспитания и развития каждого ребенка.</w:t>
      </w:r>
    </w:p>
    <w:p w:rsidR="004552EC" w:rsidRPr="005E65BB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552EC" w:rsidRDefault="004552EC" w:rsidP="004552EC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65BB">
        <w:rPr>
          <w:rFonts w:ascii="Times New Roman" w:eastAsia="Times New Roman" w:hAnsi="Times New Roman" w:cs="Times New Roman"/>
          <w:b/>
          <w:bCs/>
          <w:sz w:val="28"/>
          <w:szCs w:val="28"/>
        </w:rPr>
        <w:t>9. Информационно-образовательная среда</w:t>
      </w:r>
    </w:p>
    <w:p w:rsidR="004552EC" w:rsidRPr="005E65BB" w:rsidRDefault="004552EC" w:rsidP="004552EC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52EC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Функционирование информационной образовательной среды в ДОУ  для организации процесса управления, методической и педагогической деятельности обеспечивается техническими и аппаратными средствами, сетевыми и коммуникационными устройствами:</w:t>
      </w: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  <w:u w:val="single"/>
        </w:rPr>
        <w:t>Технические и аппаратные средства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552EC" w:rsidRPr="008B6C8D" w:rsidRDefault="00130E0F" w:rsidP="004552EC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4552EC" w:rsidRPr="005E65BB">
        <w:rPr>
          <w:rFonts w:ascii="Times New Roman" w:eastAsia="Times New Roman" w:hAnsi="Times New Roman" w:cs="Times New Roman"/>
          <w:sz w:val="24"/>
          <w:szCs w:val="24"/>
        </w:rPr>
        <w:t>персональный компьютер</w:t>
      </w:r>
      <w:r w:rsidR="004228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52EC" w:rsidRPr="005E65BB">
        <w:rPr>
          <w:rFonts w:ascii="Times New Roman" w:eastAsia="Times New Roman" w:hAnsi="Times New Roman" w:cs="Times New Roman"/>
          <w:sz w:val="24"/>
          <w:szCs w:val="24"/>
        </w:rPr>
        <w:t>для управленческой деятельности</w:t>
      </w:r>
      <w:r w:rsidR="002E4E77">
        <w:rPr>
          <w:rFonts w:ascii="Times New Roman" w:eastAsia="Times New Roman" w:hAnsi="Times New Roman" w:cs="Times New Roman"/>
          <w:sz w:val="24"/>
          <w:szCs w:val="24"/>
        </w:rPr>
        <w:t>,</w:t>
      </w:r>
      <w:r w:rsidR="004552EC" w:rsidRPr="008B6C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52EC" w:rsidRPr="005E65BB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proofErr w:type="gramStart"/>
      <w:r w:rsidR="004552EC" w:rsidRPr="005E65B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4552EC" w:rsidRPr="005E65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552EC" w:rsidRPr="005E65BB">
        <w:rPr>
          <w:rFonts w:ascii="Times New Roman" w:eastAsia="Times New Roman" w:hAnsi="Times New Roman" w:cs="Times New Roman"/>
          <w:sz w:val="24"/>
          <w:szCs w:val="24"/>
        </w:rPr>
        <w:t>сайтам</w:t>
      </w:r>
      <w:proofErr w:type="gramEnd"/>
      <w:r w:rsidR="004552EC">
        <w:rPr>
          <w:rFonts w:ascii="Times New Roman" w:eastAsia="Times New Roman" w:hAnsi="Times New Roman" w:cs="Times New Roman"/>
          <w:sz w:val="24"/>
          <w:szCs w:val="24"/>
        </w:rPr>
        <w:t>;</w:t>
      </w:r>
      <w:r w:rsidR="004552EC" w:rsidRPr="008B6C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52EC" w:rsidRPr="005E65BB">
        <w:rPr>
          <w:rFonts w:ascii="Times New Roman" w:eastAsia="Times New Roman" w:hAnsi="Times New Roman" w:cs="Times New Roman"/>
          <w:sz w:val="24"/>
          <w:szCs w:val="24"/>
        </w:rPr>
        <w:t xml:space="preserve">методической и педагогической деятельности; </w:t>
      </w:r>
    </w:p>
    <w:p w:rsidR="004552EC" w:rsidRPr="00AF009B" w:rsidRDefault="00422849" w:rsidP="004552EC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552EC">
        <w:rPr>
          <w:rFonts w:ascii="Times New Roman" w:eastAsia="Times New Roman" w:hAnsi="Times New Roman" w:cs="Times New Roman"/>
          <w:sz w:val="24"/>
          <w:szCs w:val="24"/>
        </w:rPr>
        <w:t xml:space="preserve"> принтер</w:t>
      </w:r>
      <w:r w:rsidR="004552EC" w:rsidRPr="00AF009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552EC" w:rsidRDefault="004552EC" w:rsidP="004552EC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зыкальный центр.</w:t>
      </w:r>
    </w:p>
    <w:p w:rsidR="00422849" w:rsidRDefault="00422849" w:rsidP="004552EC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анер</w:t>
      </w:r>
    </w:p>
    <w:p w:rsidR="004552EC" w:rsidRPr="00AF009B" w:rsidRDefault="004552EC" w:rsidP="00EB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552EC" w:rsidRDefault="004552EC" w:rsidP="00422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компьютер име</w:t>
      </w:r>
      <w:r w:rsidR="002E4E7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т выход в интернет, возможно использование электронной почты</w:t>
      </w:r>
      <w:r w:rsidR="004228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52EC" w:rsidRPr="00382667" w:rsidRDefault="004552EC" w:rsidP="00455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Имеющееся в ДОУ информационное обеспечение образовательного процесса позволяет в электронной форме:</w:t>
      </w:r>
    </w:p>
    <w:p w:rsidR="004552EC" w:rsidRPr="00382667" w:rsidRDefault="004552EC" w:rsidP="0042284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1) управлять образовательным процессом: оформлять документы (приказы, отчёты и т.д.), при этом используются офисные программы (</w:t>
      </w:r>
      <w:proofErr w:type="spellStart"/>
      <w:r w:rsidRPr="00382667">
        <w:rPr>
          <w:rFonts w:ascii="Times New Roman" w:eastAsia="Times New Roman" w:hAnsi="Times New Roman" w:cs="Times New Roman"/>
          <w:sz w:val="24"/>
          <w:szCs w:val="24"/>
        </w:rPr>
        <w:t>MicrosoftWord</w:t>
      </w:r>
      <w:proofErr w:type="spellEnd"/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82667">
        <w:rPr>
          <w:rFonts w:ascii="Times New Roman" w:eastAsia="Times New Roman" w:hAnsi="Times New Roman" w:cs="Times New Roman"/>
          <w:sz w:val="24"/>
          <w:szCs w:val="24"/>
        </w:rPr>
        <w:t>Excel</w:t>
      </w:r>
      <w:proofErr w:type="spellEnd"/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82667">
        <w:rPr>
          <w:rFonts w:ascii="Times New Roman" w:eastAsia="Times New Roman" w:hAnsi="Times New Roman" w:cs="Times New Roman"/>
          <w:sz w:val="24"/>
          <w:szCs w:val="24"/>
        </w:rPr>
        <w:t>PowerPoint</w:t>
      </w:r>
      <w:proofErr w:type="spellEnd"/>
      <w:r w:rsidRPr="00382667">
        <w:rPr>
          <w:rFonts w:ascii="Times New Roman" w:eastAsia="Times New Roman" w:hAnsi="Times New Roman" w:cs="Times New Roman"/>
          <w:sz w:val="24"/>
          <w:szCs w:val="24"/>
        </w:rPr>
        <w:t>), осуществлять электронный документооборот, сопровождать переписки с внешними организациями, физическими лицами, хранить в базе данных различную информацию;</w:t>
      </w:r>
    </w:p>
    <w:p w:rsidR="004552EC" w:rsidRPr="00382667" w:rsidRDefault="00422849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552EC" w:rsidRPr="00382667">
        <w:rPr>
          <w:rFonts w:ascii="Times New Roman" w:eastAsia="Times New Roman" w:hAnsi="Times New Roman" w:cs="Times New Roman"/>
          <w:sz w:val="24"/>
          <w:szCs w:val="24"/>
        </w:rPr>
        <w:t>) создавать и редактировать электронные таблицы, тексты и презентации;</w:t>
      </w:r>
    </w:p>
    <w:p w:rsidR="004552EC" w:rsidRPr="00382667" w:rsidRDefault="00422849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4552EC" w:rsidRPr="00382667">
        <w:rPr>
          <w:rFonts w:ascii="Times New Roman" w:eastAsia="Times New Roman" w:hAnsi="Times New Roman" w:cs="Times New Roman"/>
          <w:sz w:val="24"/>
          <w:szCs w:val="24"/>
        </w:rPr>
        <w:t>) использовать интерактивные дидактические материалы, образовательные ресурсы:</w:t>
      </w:r>
    </w:p>
    <w:p w:rsidR="004552EC" w:rsidRPr="00382667" w:rsidRDefault="00422849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</w:t>
      </w:r>
      <w:r w:rsidR="004552EC" w:rsidRPr="00382667">
        <w:rPr>
          <w:rFonts w:ascii="Times New Roman" w:eastAsia="Times New Roman" w:hAnsi="Times New Roman" w:cs="Times New Roman"/>
          <w:sz w:val="24"/>
          <w:szCs w:val="24"/>
        </w:rPr>
        <w:t>) осуществлять взаимодействие между участниками образовательного процесса</w:t>
      </w:r>
      <w:r w:rsidR="004552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552EC" w:rsidRPr="00382667">
        <w:rPr>
          <w:rFonts w:ascii="Times New Roman" w:eastAsia="Times New Roman" w:hAnsi="Times New Roman" w:cs="Times New Roman"/>
          <w:sz w:val="24"/>
          <w:szCs w:val="24"/>
        </w:rPr>
        <w:t xml:space="preserve"> у ДОУ имеется электронный адрес и официальный сайт.</w:t>
      </w: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Информационное обеспечение образовательного процесса требует наличие квалифицированных кадров:</w:t>
      </w:r>
    </w:p>
    <w:p w:rsidR="004552EC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 w:rsidR="0042284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х и руководящих работников ДОУ информационно – коммуникационными технологиями владеют </w:t>
      </w:r>
      <w:r w:rsidR="0042284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52EC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552EC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009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нформационное обеспечение в ДОУ в недостаточной степени соответствует требованиям реализуемой образовательной программы, требуется дополнительное оборудование для использования в педагогическом процессе ИКТ по введению ФГОС </w:t>
      </w:r>
      <w:proofErr w:type="gramStart"/>
      <w:r w:rsidRPr="00AF009B">
        <w:rPr>
          <w:rFonts w:ascii="Times New Roman" w:eastAsia="Times New Roman" w:hAnsi="Times New Roman" w:cs="Times New Roman"/>
          <w:b/>
          <w:i/>
          <w:sz w:val="24"/>
          <w:szCs w:val="24"/>
        </w:rPr>
        <w:t>ДО</w:t>
      </w:r>
      <w:proofErr w:type="gramEnd"/>
      <w:r w:rsidRPr="00AF009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AF009B">
        <w:rPr>
          <w:rFonts w:ascii="Times New Roman" w:eastAsia="Times New Roman" w:hAnsi="Times New Roman" w:cs="Times New Roman"/>
          <w:b/>
          <w:i/>
          <w:sz w:val="24"/>
          <w:szCs w:val="24"/>
        </w:rPr>
        <w:t>в</w:t>
      </w:r>
      <w:proofErr w:type="gramEnd"/>
      <w:r w:rsidRPr="00AF009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бразовательный процесс ДОУ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необходима </w:t>
      </w:r>
      <w:r w:rsidR="00422849">
        <w:rPr>
          <w:rFonts w:ascii="Times New Roman" w:eastAsia="Times New Roman" w:hAnsi="Times New Roman" w:cs="Times New Roman"/>
          <w:b/>
          <w:i/>
          <w:sz w:val="24"/>
          <w:szCs w:val="24"/>
        </w:rPr>
        <w:t>организация компьютера для работы в сетевом взаимодействии.</w:t>
      </w:r>
      <w:r w:rsidRPr="00AF009B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4552EC" w:rsidRPr="00AF009B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552EC" w:rsidRDefault="004552EC" w:rsidP="004552EC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009B">
        <w:rPr>
          <w:rFonts w:ascii="Times New Roman" w:eastAsia="Times New Roman" w:hAnsi="Times New Roman" w:cs="Times New Roman"/>
          <w:b/>
          <w:bCs/>
          <w:sz w:val="28"/>
          <w:szCs w:val="28"/>
        </w:rPr>
        <w:t>10. Материально-техническая база</w:t>
      </w:r>
    </w:p>
    <w:p w:rsidR="004552EC" w:rsidRPr="00AF009B" w:rsidRDefault="004552EC" w:rsidP="004552EC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Важным фактором, благоприятно влияющим на качество образования, распространение современных технологий и методов воспитания, является состояние материально-технической базы.</w:t>
      </w: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Создание материально-технических условий ДОУ прохо</w:t>
      </w:r>
      <w:r>
        <w:rPr>
          <w:rFonts w:ascii="Times New Roman" w:eastAsia="Times New Roman" w:hAnsi="Times New Roman" w:cs="Times New Roman"/>
          <w:sz w:val="24"/>
          <w:szCs w:val="24"/>
        </w:rPr>
        <w:t>дит с учётом действующих СанПиН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. Работа по материально-техническому обеспечению план</w:t>
      </w:r>
      <w:r>
        <w:rPr>
          <w:rFonts w:ascii="Times New Roman" w:eastAsia="Times New Roman" w:hAnsi="Times New Roman" w:cs="Times New Roman"/>
          <w:sz w:val="24"/>
          <w:szCs w:val="24"/>
        </w:rPr>
        <w:t>ируется в годовом плане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52EC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В ДОУ функционирует </w:t>
      </w:r>
      <w:r w:rsidR="0042284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. В  групп</w:t>
      </w:r>
      <w:r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есть сво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альное,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игровое, раздевальное, умывальное и туалетное помещение. </w:t>
      </w: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В детском саду так же имеется:</w:t>
      </w:r>
    </w:p>
    <w:p w:rsidR="004552EC" w:rsidRPr="00AF009B" w:rsidRDefault="004552EC" w:rsidP="004552EC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9B">
        <w:rPr>
          <w:rFonts w:ascii="Times New Roman" w:eastAsia="Times New Roman" w:hAnsi="Times New Roman" w:cs="Times New Roman"/>
          <w:sz w:val="24"/>
          <w:szCs w:val="24"/>
        </w:rPr>
        <w:t>музыкально - физкультурный зал;</w:t>
      </w:r>
    </w:p>
    <w:p w:rsidR="004552EC" w:rsidRPr="00AF009B" w:rsidRDefault="004552EC" w:rsidP="004552EC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9B">
        <w:rPr>
          <w:rFonts w:ascii="Times New Roman" w:eastAsia="Times New Roman" w:hAnsi="Times New Roman" w:cs="Times New Roman"/>
          <w:sz w:val="24"/>
          <w:szCs w:val="24"/>
        </w:rPr>
        <w:t>кабинет заведующего;</w:t>
      </w:r>
    </w:p>
    <w:p w:rsidR="004552EC" w:rsidRPr="00AF009B" w:rsidRDefault="004552EC" w:rsidP="004552EC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9B">
        <w:rPr>
          <w:rFonts w:ascii="Times New Roman" w:eastAsia="Times New Roman" w:hAnsi="Times New Roman" w:cs="Times New Roman"/>
          <w:sz w:val="24"/>
          <w:szCs w:val="24"/>
        </w:rPr>
        <w:t>методический кабинет;</w:t>
      </w:r>
    </w:p>
    <w:p w:rsidR="004552EC" w:rsidRDefault="004552EC" w:rsidP="004552EC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F009B">
        <w:rPr>
          <w:rFonts w:ascii="Times New Roman" w:eastAsia="Times New Roman" w:hAnsi="Times New Roman" w:cs="Times New Roman"/>
          <w:sz w:val="24"/>
          <w:szCs w:val="24"/>
        </w:rPr>
        <w:t xml:space="preserve">абинет </w:t>
      </w:r>
      <w:r>
        <w:rPr>
          <w:rFonts w:ascii="Times New Roman" w:eastAsia="Times New Roman" w:hAnsi="Times New Roman" w:cs="Times New Roman"/>
          <w:sz w:val="24"/>
          <w:szCs w:val="24"/>
        </w:rPr>
        <w:t>завхоза</w:t>
      </w:r>
    </w:p>
    <w:p w:rsidR="0038238C" w:rsidRPr="00AF009B" w:rsidRDefault="00422849" w:rsidP="004552EC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олятор</w:t>
      </w:r>
      <w:r w:rsidR="0038238C" w:rsidRPr="003823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552EC" w:rsidRDefault="004552EC" w:rsidP="004552EC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9B">
        <w:rPr>
          <w:rFonts w:ascii="Times New Roman" w:eastAsia="Times New Roman" w:hAnsi="Times New Roman" w:cs="Times New Roman"/>
          <w:sz w:val="24"/>
          <w:szCs w:val="24"/>
        </w:rPr>
        <w:t>прачечная;</w:t>
      </w:r>
    </w:p>
    <w:p w:rsidR="004552EC" w:rsidRDefault="004552EC" w:rsidP="004552EC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C8D">
        <w:rPr>
          <w:rFonts w:ascii="Times New Roman" w:eastAsia="Times New Roman" w:hAnsi="Times New Roman" w:cs="Times New Roman"/>
          <w:sz w:val="24"/>
          <w:szCs w:val="24"/>
        </w:rPr>
        <w:t>пищеблок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0E0F" w:rsidRDefault="00130E0F" w:rsidP="00130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0E0F" w:rsidRDefault="00422849" w:rsidP="00130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е помещения оснащены </w:t>
      </w:r>
      <w:r w:rsidR="004552EC" w:rsidRPr="00130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552EC" w:rsidRPr="00130E0F">
        <w:rPr>
          <w:rFonts w:ascii="Times New Roman" w:eastAsia="Times New Roman" w:hAnsi="Times New Roman" w:cs="Times New Roman"/>
          <w:sz w:val="24"/>
          <w:szCs w:val="24"/>
        </w:rPr>
        <w:t>специальным</w:t>
      </w:r>
      <w:proofErr w:type="gramEnd"/>
      <w:r w:rsidR="00130E0F">
        <w:rPr>
          <w:rFonts w:ascii="Times New Roman" w:eastAsia="Times New Roman" w:hAnsi="Times New Roman" w:cs="Times New Roman"/>
          <w:sz w:val="24"/>
          <w:szCs w:val="24"/>
        </w:rPr>
        <w:t xml:space="preserve"> техническим, учебным и игровым</w:t>
      </w:r>
    </w:p>
    <w:p w:rsidR="004552EC" w:rsidRPr="00130E0F" w:rsidRDefault="004552EC" w:rsidP="00130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E0F">
        <w:rPr>
          <w:rFonts w:ascii="Times New Roman" w:eastAsia="Times New Roman" w:hAnsi="Times New Roman" w:cs="Times New Roman"/>
          <w:sz w:val="24"/>
          <w:szCs w:val="24"/>
        </w:rPr>
        <w:t>оборудованием, разнообразными наглядными пособиями с учетом финансовых возможностей ДОУ.</w:t>
      </w:r>
    </w:p>
    <w:p w:rsidR="004552EC" w:rsidRPr="008B6C8D" w:rsidRDefault="004552EC" w:rsidP="004552EC">
      <w:pPr>
        <w:pStyle w:val="a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2EC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Особенностью предметно-развивающей среды ДОУ является ее многофункциональность: эффективное использование одних и тех же помещений для разных форм дошкольного образования. </w:t>
      </w:r>
    </w:p>
    <w:p w:rsidR="004552EC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2EC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зыкально - ф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изкультурный зал  использу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тся для непосредственно образоват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й, спортивной и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досуговой деятельности с детьми, посещающими ДО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работы с воспитанниками используется музыкальный центр.</w:t>
      </w:r>
    </w:p>
    <w:p w:rsidR="004552EC" w:rsidRPr="00382667" w:rsidRDefault="004552EC" w:rsidP="00455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2EC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Оборудование используется рационально, ведё</w:t>
      </w:r>
      <w:r w:rsidR="00422849">
        <w:rPr>
          <w:rFonts w:ascii="Times New Roman" w:eastAsia="Times New Roman" w:hAnsi="Times New Roman" w:cs="Times New Roman"/>
          <w:sz w:val="24"/>
          <w:szCs w:val="24"/>
        </w:rPr>
        <w:t xml:space="preserve">тся учёт материальных </w:t>
      </w:r>
      <w:proofErr w:type="spellStart"/>
      <w:r w:rsidR="00422849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proofErr w:type="gramStart"/>
      <w:r w:rsidR="0042284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382667">
        <w:rPr>
          <w:rFonts w:ascii="Times New Roman" w:eastAsia="Times New Roman" w:hAnsi="Times New Roman" w:cs="Times New Roman"/>
          <w:sz w:val="24"/>
          <w:szCs w:val="24"/>
        </w:rPr>
        <w:t>опросы</w:t>
      </w:r>
      <w:proofErr w:type="spellEnd"/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по материально-техническому обеспечению рассматриваются на рабочих совещаниях.</w:t>
      </w: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2EC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Площадь на одного воспитанника соответствует лицензионному нормативу. Здание, территория ДОУ соответствует санитарно-эпидемиологическим правилам и нормативам, требованиям пожарной и электробезопасности, нормам охраны труда. Проведена аттестация рабочих мест.</w:t>
      </w: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2EC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ДОУ созданы условия для питания воспитанников, а также для хранения и приготовления пищи, для организации качественного питания в соответствии </w:t>
      </w:r>
      <w:proofErr w:type="gramStart"/>
      <w:r w:rsidRPr="0038266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санитарно-эпидемиологическим правилам и нормативам.</w:t>
      </w: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В течение учебного года были проведены следующие работы:</w:t>
      </w:r>
    </w:p>
    <w:p w:rsidR="004552EC" w:rsidRPr="00D732A1" w:rsidRDefault="004552EC" w:rsidP="004552EC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2A1">
        <w:rPr>
          <w:rFonts w:ascii="Times New Roman" w:eastAsia="Times New Roman" w:hAnsi="Times New Roman" w:cs="Times New Roman"/>
          <w:sz w:val="24"/>
          <w:szCs w:val="24"/>
        </w:rPr>
        <w:t>постоянно проводится сезонное озеленение прогулочных участков;</w:t>
      </w:r>
    </w:p>
    <w:p w:rsidR="004552EC" w:rsidRPr="00D732A1" w:rsidRDefault="004552EC" w:rsidP="004552EC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2A1">
        <w:rPr>
          <w:rFonts w:ascii="Times New Roman" w:eastAsia="Times New Roman" w:hAnsi="Times New Roman" w:cs="Times New Roman"/>
          <w:sz w:val="24"/>
          <w:szCs w:val="24"/>
        </w:rPr>
        <w:t>постоянно пополняется и обновляется развивающая среда всех возрастных групп путем приобретения и изготовления методических атрибутов и материалов,  как для игровой, так и образовательной деятельности;</w:t>
      </w:r>
    </w:p>
    <w:p w:rsidR="004552EC" w:rsidRDefault="004552EC" w:rsidP="004552EC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2A1">
        <w:rPr>
          <w:rFonts w:ascii="Times New Roman" w:eastAsia="Times New Roman" w:hAnsi="Times New Roman" w:cs="Times New Roman"/>
          <w:sz w:val="24"/>
          <w:szCs w:val="24"/>
        </w:rPr>
        <w:t>в течени</w:t>
      </w:r>
      <w:proofErr w:type="gramStart"/>
      <w:r w:rsidRPr="00D732A1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D732A1">
        <w:rPr>
          <w:rFonts w:ascii="Times New Roman" w:eastAsia="Times New Roman" w:hAnsi="Times New Roman" w:cs="Times New Roman"/>
          <w:sz w:val="24"/>
          <w:szCs w:val="24"/>
        </w:rPr>
        <w:t>  учебного года приобреталась методическая литература и методические пособия соответствующие ФГОС</w:t>
      </w:r>
    </w:p>
    <w:p w:rsidR="004552EC" w:rsidRPr="00D732A1" w:rsidRDefault="004552EC" w:rsidP="004552EC">
      <w:pPr>
        <w:pStyle w:val="a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</w:p>
    <w:p w:rsidR="004552EC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1CA">
        <w:rPr>
          <w:rFonts w:ascii="Times New Roman" w:eastAsia="Times New Roman" w:hAnsi="Times New Roman" w:cs="Times New Roman"/>
          <w:b/>
          <w:i/>
          <w:sz w:val="24"/>
          <w:szCs w:val="24"/>
        </w:rPr>
        <w:t>Материально-техническая база ДОУ находится в удовлетворительном состоянии. Для повышения качества предоставляемых услуг необходимо провести выявленные ремонтные работы, пополнить группы и помещения ДОУ необходимым оборудованием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52EC" w:rsidRDefault="004552EC" w:rsidP="00455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2EC" w:rsidRPr="00130E0F" w:rsidRDefault="00130E0F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       </w:t>
      </w:r>
      <w:r w:rsidR="004552EC" w:rsidRPr="00130E0F">
        <w:rPr>
          <w:rFonts w:ascii="Times New Roman" w:eastAsia="Times New Roman" w:hAnsi="Times New Roman" w:cs="Times New Roman"/>
          <w:b/>
          <w:bCs/>
          <w:sz w:val="28"/>
          <w:szCs w:val="24"/>
        </w:rPr>
        <w:t>11. Финансирование и хозяйственная деятельность ДОУ</w:t>
      </w:r>
    </w:p>
    <w:p w:rsidR="004552EC" w:rsidRPr="00382667" w:rsidRDefault="004552EC" w:rsidP="00EB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Источником финансирования являются: бюджетные средства согласно субсидии на выполнение государственного задания.</w:t>
      </w:r>
    </w:p>
    <w:p w:rsidR="004552EC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Расходование средств ДОУ осуществляется согласно утвержденной смете и включает в себя следующие статьи затрат: зарплата и начисления на зарплату, коммунальное обслуживание, расходы на содержание имущества, расходы на прочие нужды, приобретение основных средств, приобретение продуктов питания, приобретение материальных запасов.</w:t>
      </w: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Внебюджетная деятельность включает в себя родительскую плату за посещение детского сада.</w:t>
      </w:r>
    </w:p>
    <w:p w:rsidR="004552EC" w:rsidRPr="00382667" w:rsidRDefault="004552EC" w:rsidP="00ED51A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За 201</w:t>
      </w:r>
      <w:r w:rsidR="0042284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42284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учебный год в дошкольном учреждении были проведены следующие работ</w:t>
      </w:r>
      <w:r w:rsidR="00EB53BB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EB53BB" w:rsidRPr="00EB53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3BB" w:rsidRPr="00382667">
        <w:rPr>
          <w:rFonts w:ascii="Times New Roman" w:eastAsia="Times New Roman" w:hAnsi="Times New Roman" w:cs="Times New Roman"/>
          <w:sz w:val="24"/>
          <w:szCs w:val="24"/>
        </w:rPr>
        <w:t>приобретены следующие товары</w:t>
      </w:r>
      <w:proofErr w:type="gramStart"/>
      <w:r w:rsidR="00EB53BB" w:rsidRPr="00382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3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4552EC" w:rsidRDefault="00422849" w:rsidP="004552EC">
      <w:pPr>
        <w:pStyle w:val="a9"/>
        <w:widowControl w:val="0"/>
        <w:numPr>
          <w:ilvl w:val="0"/>
          <w:numId w:val="20"/>
        </w:numPr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овка дополнительного оборудования по противопожарной безопасности в ДОУ.</w:t>
      </w:r>
      <w:r w:rsidR="004552EC" w:rsidRPr="005354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53BB" w:rsidRPr="005354CE" w:rsidRDefault="00EB53BB" w:rsidP="004552EC">
      <w:pPr>
        <w:pStyle w:val="a9"/>
        <w:widowControl w:val="0"/>
        <w:numPr>
          <w:ilvl w:val="0"/>
          <w:numId w:val="20"/>
        </w:numPr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ена огнетушителей углекислотных на ОП-4</w:t>
      </w:r>
    </w:p>
    <w:p w:rsidR="004552EC" w:rsidRDefault="00EB53BB" w:rsidP="004552EC">
      <w:pPr>
        <w:pStyle w:val="a9"/>
        <w:widowControl w:val="0"/>
        <w:numPr>
          <w:ilvl w:val="0"/>
          <w:numId w:val="20"/>
        </w:numPr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уппах произведена замена     ламп накаливания на светодиодные панели</w:t>
      </w:r>
      <w:r w:rsidR="004552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53BB" w:rsidRPr="00EB53BB" w:rsidRDefault="00EB53BB" w:rsidP="00EB53BB">
      <w:pPr>
        <w:pStyle w:val="a9"/>
        <w:widowControl w:val="0"/>
        <w:numPr>
          <w:ilvl w:val="0"/>
          <w:numId w:val="20"/>
        </w:numPr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ищеблок приобретен  бактерицидный облучатель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з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крон».</w:t>
      </w:r>
    </w:p>
    <w:p w:rsidR="004552EC" w:rsidRPr="00EB53BB" w:rsidRDefault="00EB53BB" w:rsidP="00EB53BB">
      <w:pPr>
        <w:pStyle w:val="a9"/>
        <w:widowControl w:val="0"/>
        <w:numPr>
          <w:ilvl w:val="0"/>
          <w:numId w:val="20"/>
        </w:numPr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овлены оконные блоки из ПВХ в количестве 4 шт.</w:t>
      </w:r>
    </w:p>
    <w:p w:rsidR="004552EC" w:rsidRPr="005354CE" w:rsidRDefault="004552EC" w:rsidP="004552EC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4CE">
        <w:rPr>
          <w:rFonts w:ascii="Times New Roman" w:eastAsia="Times New Roman" w:hAnsi="Times New Roman" w:cs="Times New Roman"/>
          <w:sz w:val="24"/>
          <w:szCs w:val="24"/>
        </w:rPr>
        <w:t>Игровой дидактический материал</w:t>
      </w:r>
    </w:p>
    <w:p w:rsidR="004552EC" w:rsidRPr="005354CE" w:rsidRDefault="004552EC" w:rsidP="004552EC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4CE">
        <w:rPr>
          <w:rFonts w:ascii="Times New Roman" w:eastAsia="Times New Roman" w:hAnsi="Times New Roman" w:cs="Times New Roman"/>
          <w:sz w:val="24"/>
          <w:szCs w:val="24"/>
        </w:rPr>
        <w:t xml:space="preserve">Моющие средства. </w:t>
      </w:r>
    </w:p>
    <w:p w:rsidR="004552EC" w:rsidRPr="005354CE" w:rsidRDefault="004552EC" w:rsidP="004552EC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4CE">
        <w:rPr>
          <w:rFonts w:ascii="Times New Roman" w:eastAsia="Times New Roman" w:hAnsi="Times New Roman" w:cs="Times New Roman"/>
          <w:sz w:val="24"/>
          <w:szCs w:val="24"/>
        </w:rPr>
        <w:t>Хозяйственные товары.</w:t>
      </w:r>
    </w:p>
    <w:p w:rsidR="004552EC" w:rsidRPr="005354CE" w:rsidRDefault="004552EC" w:rsidP="004552EC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4CE">
        <w:rPr>
          <w:rFonts w:ascii="Times New Roman" w:eastAsia="Times New Roman" w:hAnsi="Times New Roman" w:cs="Times New Roman"/>
          <w:sz w:val="24"/>
          <w:szCs w:val="24"/>
        </w:rPr>
        <w:t>Посуда.</w:t>
      </w:r>
    </w:p>
    <w:p w:rsidR="004552EC" w:rsidRPr="005354CE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552EC" w:rsidRPr="005354CE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4CE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  <w:r w:rsidRPr="005354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52EC" w:rsidRPr="005354CE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354C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Хозяйственная деятельность ведется в соответствии с планом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мероприятий</w:t>
      </w:r>
      <w:r w:rsidRPr="005354C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текущий год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4552EC" w:rsidRDefault="004552EC" w:rsidP="00EB53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2EC" w:rsidRDefault="004552EC" w:rsidP="004552EC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II. РЕЗУЛЬТАТ АНАЛИЗА ДЕЯТЕЛЬНОСТИ ДОУ</w:t>
      </w:r>
    </w:p>
    <w:p w:rsidR="004552EC" w:rsidRPr="001E7653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2EC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Результаты </w:t>
      </w:r>
      <w:proofErr w:type="spellStart"/>
      <w:r w:rsidRPr="00382667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ДОУ позволяют сделать вывод о том, что в ДОУ созданы условия для реализации ООП ДО детского сада, </w:t>
      </w:r>
      <w:r>
        <w:rPr>
          <w:rFonts w:ascii="Times New Roman" w:eastAsia="Times New Roman" w:hAnsi="Times New Roman" w:cs="Times New Roman"/>
          <w:sz w:val="24"/>
          <w:szCs w:val="24"/>
        </w:rPr>
        <w:t>однако они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требуют дополнительного оснащения и обеспечения.  </w:t>
      </w: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дальнейшего совершенствования педагогического процесса основной целью считать следующее: </w:t>
      </w:r>
    </w:p>
    <w:p w:rsidR="004552EC" w:rsidRDefault="004552EC" w:rsidP="004552EC">
      <w:pPr>
        <w:spacing w:after="0" w:line="240" w:lineRule="auto"/>
        <w:ind w:left="-567" w:right="120" w:firstLine="42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Проектирование образовательного пространства ДОУ, повышение уровня профессиональной компетентности педагогов, их мотивации на самосовершенствование в условиях </w:t>
      </w:r>
      <w:r>
        <w:rPr>
          <w:rFonts w:ascii="Times New Roman" w:eastAsia="Times New Roman" w:hAnsi="Times New Roman" w:cs="Times New Roman"/>
          <w:sz w:val="24"/>
          <w:szCs w:val="24"/>
        </w:rPr>
        <w:t>работы по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ФГОС </w:t>
      </w:r>
      <w:proofErr w:type="gramStart"/>
      <w:r w:rsidRPr="00382667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552EC" w:rsidRPr="00382667" w:rsidRDefault="004552EC" w:rsidP="004552EC">
      <w:pPr>
        <w:spacing w:after="0" w:line="240" w:lineRule="auto"/>
        <w:ind w:left="-567" w:right="120" w:firstLine="42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ED51A8" w:rsidRPr="00382667" w:rsidRDefault="004552EC" w:rsidP="00ED51A8">
      <w:pPr>
        <w:spacing w:after="0" w:line="240" w:lineRule="auto"/>
        <w:ind w:left="-567" w:right="120" w:firstLine="42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ED51A8" w:rsidRDefault="00ED51A8" w:rsidP="00ED51A8">
      <w:pPr>
        <w:pStyle w:val="21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6F12">
        <w:rPr>
          <w:rFonts w:ascii="Times New Roman" w:hAnsi="Times New Roman"/>
          <w:color w:val="000000"/>
          <w:sz w:val="24"/>
          <w:szCs w:val="24"/>
        </w:rPr>
        <w:t>Для успешной деятельности в условиях модернизации образования МКДОУ должно реализовать следующие направления развития:</w:t>
      </w:r>
    </w:p>
    <w:p w:rsidR="00ED51A8" w:rsidRPr="00496F12" w:rsidRDefault="00ED51A8" w:rsidP="00ED51A8">
      <w:pPr>
        <w:pStyle w:val="21"/>
        <w:numPr>
          <w:ilvl w:val="0"/>
          <w:numId w:val="2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96F12">
        <w:rPr>
          <w:rFonts w:ascii="Times New Roman" w:hAnsi="Times New Roman"/>
          <w:color w:val="000000"/>
          <w:sz w:val="24"/>
          <w:szCs w:val="24"/>
        </w:rPr>
        <w:t>совершенствовать материаль</w:t>
      </w:r>
      <w:r>
        <w:rPr>
          <w:rFonts w:ascii="Times New Roman" w:hAnsi="Times New Roman"/>
          <w:color w:val="000000"/>
          <w:sz w:val="24"/>
          <w:szCs w:val="24"/>
        </w:rPr>
        <w:t>но-техническую базу учреждения;</w:t>
      </w:r>
    </w:p>
    <w:p w:rsidR="00ED51A8" w:rsidRPr="00496F12" w:rsidRDefault="00ED51A8" w:rsidP="00ED51A8">
      <w:pPr>
        <w:pStyle w:val="21"/>
        <w:numPr>
          <w:ilvl w:val="0"/>
          <w:numId w:val="2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96F12">
        <w:rPr>
          <w:rFonts w:ascii="Times New Roman" w:hAnsi="Times New Roman"/>
          <w:color w:val="000000"/>
          <w:sz w:val="24"/>
          <w:szCs w:val="24"/>
        </w:rPr>
        <w:t>продолжить повышать уровень профессиональных знаний и умений педагого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6F12">
        <w:rPr>
          <w:rFonts w:ascii="Times New Roman" w:hAnsi="Times New Roman"/>
          <w:color w:val="000000"/>
          <w:sz w:val="24"/>
          <w:szCs w:val="24"/>
        </w:rPr>
        <w:t xml:space="preserve">соответствии с ФГОС </w:t>
      </w:r>
      <w:proofErr w:type="gramStart"/>
      <w:r w:rsidRPr="00496F12">
        <w:rPr>
          <w:rFonts w:ascii="Times New Roman" w:hAnsi="Times New Roman"/>
          <w:color w:val="000000"/>
          <w:sz w:val="24"/>
          <w:szCs w:val="24"/>
        </w:rPr>
        <w:t>Д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ED51A8" w:rsidRPr="00496F12" w:rsidRDefault="00ED51A8" w:rsidP="00ED51A8">
      <w:pPr>
        <w:pStyle w:val="21"/>
        <w:numPr>
          <w:ilvl w:val="0"/>
          <w:numId w:val="2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96F12">
        <w:rPr>
          <w:rFonts w:ascii="Times New Roman" w:hAnsi="Times New Roman"/>
          <w:color w:val="000000"/>
          <w:sz w:val="24"/>
          <w:szCs w:val="24"/>
        </w:rPr>
        <w:t xml:space="preserve">усилить работу по сохранению и укреплению здоровья участников воспитательно-образовательного процесса, продолжить внедрение </w:t>
      </w:r>
      <w:proofErr w:type="spellStart"/>
      <w:r w:rsidRPr="00496F12">
        <w:rPr>
          <w:rFonts w:ascii="Times New Roman" w:hAnsi="Times New Roman"/>
          <w:color w:val="000000"/>
          <w:sz w:val="24"/>
          <w:szCs w:val="24"/>
        </w:rPr>
        <w:t>здоровьесберегающих</w:t>
      </w:r>
      <w:proofErr w:type="spellEnd"/>
      <w:r w:rsidRPr="00496F12">
        <w:rPr>
          <w:rFonts w:ascii="Times New Roman" w:hAnsi="Times New Roman"/>
          <w:color w:val="000000"/>
          <w:sz w:val="24"/>
          <w:szCs w:val="24"/>
        </w:rPr>
        <w:t xml:space="preserve"> технологий;</w:t>
      </w:r>
    </w:p>
    <w:p w:rsidR="00ED51A8" w:rsidRPr="00496F12" w:rsidRDefault="00ED51A8" w:rsidP="00ED51A8">
      <w:pPr>
        <w:pStyle w:val="21"/>
        <w:numPr>
          <w:ilvl w:val="0"/>
          <w:numId w:val="2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96F12">
        <w:rPr>
          <w:rFonts w:ascii="Times New Roman" w:hAnsi="Times New Roman"/>
          <w:color w:val="000000"/>
          <w:sz w:val="24"/>
          <w:szCs w:val="24"/>
        </w:rPr>
        <w:t>формировать систему эффективного взаимодействия с семьями воспитанников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ED51A8" w:rsidRPr="00496F12" w:rsidRDefault="00ED51A8" w:rsidP="00ED51A8">
      <w:pPr>
        <w:pStyle w:val="21"/>
        <w:numPr>
          <w:ilvl w:val="0"/>
          <w:numId w:val="2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96F12">
        <w:rPr>
          <w:rFonts w:ascii="Times New Roman" w:hAnsi="Times New Roman"/>
          <w:color w:val="000000"/>
          <w:sz w:val="24"/>
          <w:szCs w:val="24"/>
        </w:rPr>
        <w:t xml:space="preserve"> глубже внедрять в работу новые информационные технологии (ИКТ).</w:t>
      </w:r>
    </w:p>
    <w:p w:rsidR="00FB11FA" w:rsidRDefault="00FB11FA"/>
    <w:p w:rsidR="00736A82" w:rsidRDefault="00736A82" w:rsidP="008F58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6A82" w:rsidRDefault="00736A82" w:rsidP="008F58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6A82" w:rsidRDefault="00736A82" w:rsidP="008F58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6A82" w:rsidRDefault="00736A82" w:rsidP="008F58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6A82" w:rsidRDefault="00736A82" w:rsidP="008F58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6A82" w:rsidRDefault="00736A82" w:rsidP="008F58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6A82" w:rsidRDefault="00736A82" w:rsidP="008F58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6A82" w:rsidRDefault="00736A82" w:rsidP="008F58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6A82" w:rsidRDefault="00736A82" w:rsidP="008F58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6A82" w:rsidRDefault="00736A82" w:rsidP="008F58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6A82" w:rsidRDefault="00736A82" w:rsidP="008F58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6A82" w:rsidRDefault="00736A82" w:rsidP="008F58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6A82" w:rsidRDefault="00736A82" w:rsidP="008F58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6A82" w:rsidRDefault="00736A82" w:rsidP="008F58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6A82" w:rsidRDefault="00736A82" w:rsidP="008F58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6A82" w:rsidRDefault="00736A82" w:rsidP="008F58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6A82" w:rsidRDefault="00736A82" w:rsidP="008F58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58DF" w:rsidRDefault="008F58DF">
      <w:bookmarkStart w:id="0" w:name="_GoBack"/>
      <w:bookmarkEnd w:id="0"/>
    </w:p>
    <w:sectPr w:rsidR="008F58DF" w:rsidSect="00B3298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04F"/>
    <w:multiLevelType w:val="multilevel"/>
    <w:tmpl w:val="2060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919A7"/>
    <w:multiLevelType w:val="hybridMultilevel"/>
    <w:tmpl w:val="C7F0C9C8"/>
    <w:lvl w:ilvl="0" w:tplc="91B8CD8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AC949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ECCD38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D52008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D98A6A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0C4CE0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6D82C2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55C52F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AECAAD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7980AD9"/>
    <w:multiLevelType w:val="hybridMultilevel"/>
    <w:tmpl w:val="9300067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0A035804"/>
    <w:multiLevelType w:val="hybridMultilevel"/>
    <w:tmpl w:val="BFE2FCEA"/>
    <w:lvl w:ilvl="0" w:tplc="D3608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8"/>
      </w:rPr>
    </w:lvl>
    <w:lvl w:ilvl="1" w:tplc="0D1E897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sz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F2CF6"/>
    <w:multiLevelType w:val="hybridMultilevel"/>
    <w:tmpl w:val="285219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814CA3"/>
    <w:multiLevelType w:val="hybridMultilevel"/>
    <w:tmpl w:val="A15859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12243570"/>
    <w:multiLevelType w:val="hybridMultilevel"/>
    <w:tmpl w:val="BB6A56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786777"/>
    <w:multiLevelType w:val="hybridMultilevel"/>
    <w:tmpl w:val="04580A8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1D5F031E"/>
    <w:multiLevelType w:val="hybridMultilevel"/>
    <w:tmpl w:val="67D8353C"/>
    <w:lvl w:ilvl="0" w:tplc="92A43BC8">
      <w:start w:val="1"/>
      <w:numFmt w:val="bullet"/>
      <w:lvlText w:val="―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13FCE75E">
      <w:start w:val="1"/>
      <w:numFmt w:val="bullet"/>
      <w:lvlText w:val="―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D6019D8"/>
    <w:multiLevelType w:val="hybridMultilevel"/>
    <w:tmpl w:val="4BEE4124"/>
    <w:lvl w:ilvl="0" w:tplc="5970ACE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02AA4A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40AA0F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4B4DB6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746530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774114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50A0F8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AA8B76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5067BE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21E922A7"/>
    <w:multiLevelType w:val="hybridMultilevel"/>
    <w:tmpl w:val="340C2A1A"/>
    <w:lvl w:ilvl="0" w:tplc="7FA6809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370DE7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382FE2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26486E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41060D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D26CF0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33A58A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93E7B2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9E8520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38A95801"/>
    <w:multiLevelType w:val="hybridMultilevel"/>
    <w:tmpl w:val="B05681F6"/>
    <w:lvl w:ilvl="0" w:tplc="F5BCE4F2">
      <w:start w:val="1"/>
      <w:numFmt w:val="bullet"/>
      <w:lvlText w:val=""/>
      <w:lvlJc w:val="left"/>
      <w:pPr>
        <w:ind w:left="480" w:hanging="360"/>
      </w:pPr>
      <w:rPr>
        <w:rFonts w:ascii="Symbol" w:eastAsia="Courier New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>
    <w:nsid w:val="3A9F2F7F"/>
    <w:multiLevelType w:val="hybridMultilevel"/>
    <w:tmpl w:val="A25C379E"/>
    <w:lvl w:ilvl="0" w:tplc="601220A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48076809"/>
    <w:multiLevelType w:val="hybridMultilevel"/>
    <w:tmpl w:val="CA78046A"/>
    <w:lvl w:ilvl="0" w:tplc="73A85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B21632D"/>
    <w:multiLevelType w:val="hybridMultilevel"/>
    <w:tmpl w:val="F1947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3C67DF"/>
    <w:multiLevelType w:val="hybridMultilevel"/>
    <w:tmpl w:val="5C0CC0B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54AC7EF9"/>
    <w:multiLevelType w:val="multilevel"/>
    <w:tmpl w:val="E5BCDF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7">
    <w:nsid w:val="57B90CB3"/>
    <w:multiLevelType w:val="hybridMultilevel"/>
    <w:tmpl w:val="E398E7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965EAF"/>
    <w:multiLevelType w:val="hybridMultilevel"/>
    <w:tmpl w:val="53B25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9E16CD"/>
    <w:multiLevelType w:val="hybridMultilevel"/>
    <w:tmpl w:val="EBA497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2FC320F"/>
    <w:multiLevelType w:val="hybridMultilevel"/>
    <w:tmpl w:val="2F9CEB38"/>
    <w:lvl w:ilvl="0" w:tplc="64988DE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AFE731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75CA04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844099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7A01D1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66A878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78CB47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786BD4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0EE26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64431A54"/>
    <w:multiLevelType w:val="hybridMultilevel"/>
    <w:tmpl w:val="6666CBD4"/>
    <w:lvl w:ilvl="0" w:tplc="FEC0AC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98AE10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AE0F25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FFCBA2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D0CD68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AC22E7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3DE1D3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9600A8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6921DB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>
    <w:nsid w:val="64FB4857"/>
    <w:multiLevelType w:val="hybridMultilevel"/>
    <w:tmpl w:val="0A6E61BC"/>
    <w:lvl w:ilvl="0" w:tplc="FED4C56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E925AD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67C0F1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5549EF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62E8A8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E94F85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38C0E3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C40633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C340B6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781B77D0"/>
    <w:multiLevelType w:val="hybridMultilevel"/>
    <w:tmpl w:val="77847B0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>
    <w:nsid w:val="7A65426C"/>
    <w:multiLevelType w:val="hybridMultilevel"/>
    <w:tmpl w:val="C8E0B0F0"/>
    <w:lvl w:ilvl="0" w:tplc="73A858D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7A706108"/>
    <w:multiLevelType w:val="hybridMultilevel"/>
    <w:tmpl w:val="9878D0DC"/>
    <w:lvl w:ilvl="0" w:tplc="F5BCE4F2">
      <w:start w:val="1"/>
      <w:numFmt w:val="bullet"/>
      <w:lvlText w:val=""/>
      <w:lvlJc w:val="left"/>
      <w:pPr>
        <w:ind w:left="1068" w:hanging="360"/>
      </w:pPr>
      <w:rPr>
        <w:rFonts w:ascii="Symbol" w:eastAsia="Courier New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6">
    <w:nsid w:val="7AF14E49"/>
    <w:multiLevelType w:val="multilevel"/>
    <w:tmpl w:val="3AFAE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22"/>
  </w:num>
  <w:num w:numId="5">
    <w:abstractNumId w:val="21"/>
  </w:num>
  <w:num w:numId="6">
    <w:abstractNumId w:val="25"/>
  </w:num>
  <w:num w:numId="7">
    <w:abstractNumId w:val="1"/>
  </w:num>
  <w:num w:numId="8">
    <w:abstractNumId w:val="20"/>
  </w:num>
  <w:num w:numId="9">
    <w:abstractNumId w:val="10"/>
  </w:num>
  <w:num w:numId="10">
    <w:abstractNumId w:val="4"/>
  </w:num>
  <w:num w:numId="11">
    <w:abstractNumId w:val="19"/>
  </w:num>
  <w:num w:numId="12">
    <w:abstractNumId w:val="2"/>
  </w:num>
  <w:num w:numId="13">
    <w:abstractNumId w:val="18"/>
  </w:num>
  <w:num w:numId="14">
    <w:abstractNumId w:val="17"/>
  </w:num>
  <w:num w:numId="15">
    <w:abstractNumId w:val="6"/>
  </w:num>
  <w:num w:numId="16">
    <w:abstractNumId w:val="23"/>
  </w:num>
  <w:num w:numId="17">
    <w:abstractNumId w:val="12"/>
  </w:num>
  <w:num w:numId="18">
    <w:abstractNumId w:val="14"/>
  </w:num>
  <w:num w:numId="19">
    <w:abstractNumId w:val="5"/>
  </w:num>
  <w:num w:numId="20">
    <w:abstractNumId w:val="7"/>
  </w:num>
  <w:num w:numId="21">
    <w:abstractNumId w:val="15"/>
  </w:num>
  <w:num w:numId="22">
    <w:abstractNumId w:val="16"/>
  </w:num>
  <w:num w:numId="23">
    <w:abstractNumId w:val="24"/>
  </w:num>
  <w:num w:numId="24">
    <w:abstractNumId w:val="13"/>
  </w:num>
  <w:num w:numId="25">
    <w:abstractNumId w:val="26"/>
  </w:num>
  <w:num w:numId="26">
    <w:abstractNumId w:val="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552EC"/>
    <w:rsid w:val="000219FD"/>
    <w:rsid w:val="000A479D"/>
    <w:rsid w:val="001163E1"/>
    <w:rsid w:val="001175EF"/>
    <w:rsid w:val="00130E0F"/>
    <w:rsid w:val="001B6C21"/>
    <w:rsid w:val="001E0047"/>
    <w:rsid w:val="001F0B8F"/>
    <w:rsid w:val="002573F6"/>
    <w:rsid w:val="002E1136"/>
    <w:rsid w:val="002E4E77"/>
    <w:rsid w:val="0031490F"/>
    <w:rsid w:val="003611BB"/>
    <w:rsid w:val="0038238C"/>
    <w:rsid w:val="003867A8"/>
    <w:rsid w:val="003E0021"/>
    <w:rsid w:val="0041499F"/>
    <w:rsid w:val="00422849"/>
    <w:rsid w:val="004321E8"/>
    <w:rsid w:val="004552EC"/>
    <w:rsid w:val="005C4D5A"/>
    <w:rsid w:val="005D07A1"/>
    <w:rsid w:val="005F70A0"/>
    <w:rsid w:val="00605DF8"/>
    <w:rsid w:val="00736A82"/>
    <w:rsid w:val="007B65B5"/>
    <w:rsid w:val="007E10A5"/>
    <w:rsid w:val="00896AFA"/>
    <w:rsid w:val="008D0C89"/>
    <w:rsid w:val="008F2EEE"/>
    <w:rsid w:val="008F58DF"/>
    <w:rsid w:val="0091177A"/>
    <w:rsid w:val="009A2209"/>
    <w:rsid w:val="00A86E5B"/>
    <w:rsid w:val="00B32986"/>
    <w:rsid w:val="00C25E49"/>
    <w:rsid w:val="00C27033"/>
    <w:rsid w:val="00C40EDE"/>
    <w:rsid w:val="00C5066D"/>
    <w:rsid w:val="00D41797"/>
    <w:rsid w:val="00DD66D5"/>
    <w:rsid w:val="00E27D04"/>
    <w:rsid w:val="00E940B6"/>
    <w:rsid w:val="00EA1369"/>
    <w:rsid w:val="00EB53BB"/>
    <w:rsid w:val="00EC5902"/>
    <w:rsid w:val="00ED51A8"/>
    <w:rsid w:val="00EF029F"/>
    <w:rsid w:val="00F00643"/>
    <w:rsid w:val="00F06108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108"/>
  </w:style>
  <w:style w:type="paragraph" w:styleId="2">
    <w:name w:val="heading 2"/>
    <w:basedOn w:val="a"/>
    <w:link w:val="20"/>
    <w:uiPriority w:val="9"/>
    <w:qFormat/>
    <w:rsid w:val="004552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552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552E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552E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nhideWhenUsed/>
    <w:rsid w:val="00455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552EC"/>
    <w:rPr>
      <w:color w:val="0000FF"/>
      <w:u w:val="single"/>
    </w:rPr>
  </w:style>
  <w:style w:type="character" w:styleId="a5">
    <w:name w:val="Strong"/>
    <w:basedOn w:val="a0"/>
    <w:qFormat/>
    <w:rsid w:val="004552EC"/>
    <w:rPr>
      <w:b/>
      <w:bCs/>
    </w:rPr>
  </w:style>
  <w:style w:type="paragraph" w:customStyle="1" w:styleId="1">
    <w:name w:val="1"/>
    <w:basedOn w:val="a"/>
    <w:rsid w:val="00455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4552EC"/>
    <w:rPr>
      <w:i/>
      <w:iCs/>
    </w:rPr>
  </w:style>
  <w:style w:type="character" w:customStyle="1" w:styleId="blk">
    <w:name w:val="blk"/>
    <w:basedOn w:val="a0"/>
    <w:rsid w:val="004552EC"/>
  </w:style>
  <w:style w:type="character" w:customStyle="1" w:styleId="epm">
    <w:name w:val="epm"/>
    <w:basedOn w:val="a0"/>
    <w:rsid w:val="004552EC"/>
  </w:style>
  <w:style w:type="character" w:customStyle="1" w:styleId="articleseparator">
    <w:name w:val="article_separator"/>
    <w:basedOn w:val="a0"/>
    <w:rsid w:val="004552E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552E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552E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552E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552EC"/>
    <w:rPr>
      <w:rFonts w:ascii="Arial" w:eastAsia="Times New Roman" w:hAnsi="Arial" w:cs="Arial"/>
      <w:vanish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455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52E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4552EC"/>
    <w:pPr>
      <w:ind w:left="720"/>
      <w:contextualSpacing/>
    </w:pPr>
  </w:style>
  <w:style w:type="table" w:styleId="aa">
    <w:name w:val="Table Grid"/>
    <w:basedOn w:val="a1"/>
    <w:uiPriority w:val="59"/>
    <w:rsid w:val="004552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52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1">
    <w:name w:val="Без интервала2"/>
    <w:rsid w:val="00ED51A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210">
    <w:name w:val="Без интервала21"/>
    <w:rsid w:val="00ED51A8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styleId="ab">
    <w:name w:val="No Spacing"/>
    <w:uiPriority w:val="1"/>
    <w:qFormat/>
    <w:rsid w:val="003867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%3ca%20href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7E1B-0A2E-4E70-BB6D-833D0451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1</Pages>
  <Words>3371</Words>
  <Characters>1921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локольчик</cp:lastModifiedBy>
  <cp:revision>13</cp:revision>
  <cp:lastPrinted>2017-08-24T09:13:00Z</cp:lastPrinted>
  <dcterms:created xsi:type="dcterms:W3CDTF">2016-07-20T11:54:00Z</dcterms:created>
  <dcterms:modified xsi:type="dcterms:W3CDTF">2018-04-05T11:32:00Z</dcterms:modified>
</cp:coreProperties>
</file>